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DCF" w14:textId="5B841DEF" w:rsidR="00035B09" w:rsidRPr="00B40D9B" w:rsidRDefault="003F437D" w:rsidP="000E06B8">
      <w:pPr>
        <w:pStyle w:val="Corptext"/>
        <w:spacing w:line="276" w:lineRule="auto"/>
        <w:ind w:left="0" w:firstLine="0"/>
        <w:jc w:val="right"/>
        <w:rPr>
          <w:i/>
          <w:color w:val="000000" w:themeColor="text1"/>
          <w:lang w:val="ru-RU"/>
        </w:rPr>
      </w:pPr>
      <w:r w:rsidRPr="00B40D9B">
        <w:rPr>
          <w:i/>
          <w:color w:val="000000" w:themeColor="text1"/>
          <w:lang w:val="ru-RU"/>
        </w:rPr>
        <w:t>Утвержд</w:t>
      </w:r>
      <w:r w:rsidR="00F365A0" w:rsidRPr="00B40D9B">
        <w:rPr>
          <w:i/>
          <w:color w:val="000000" w:themeColor="text1"/>
          <w:lang w:val="ru-RU"/>
        </w:rPr>
        <w:t>ено</w:t>
      </w:r>
    </w:p>
    <w:p w14:paraId="417CD66D" w14:textId="100FA358" w:rsidR="00035B09" w:rsidRPr="00B40D9B" w:rsidRDefault="005C14D4" w:rsidP="000E06B8">
      <w:pPr>
        <w:pStyle w:val="Corptext"/>
        <w:spacing w:line="276" w:lineRule="auto"/>
        <w:ind w:left="0" w:firstLine="0"/>
        <w:jc w:val="right"/>
        <w:rPr>
          <w:i/>
          <w:color w:val="000000" w:themeColor="text1"/>
          <w:lang w:val="ru-RU"/>
        </w:rPr>
      </w:pPr>
      <w:r w:rsidRPr="00B40D9B">
        <w:rPr>
          <w:i/>
          <w:color w:val="000000" w:themeColor="text1"/>
          <w:lang w:val="ru-RU"/>
        </w:rPr>
        <w:t>П</w:t>
      </w:r>
      <w:r w:rsidR="003F437D" w:rsidRPr="00B40D9B">
        <w:rPr>
          <w:i/>
          <w:color w:val="000000" w:themeColor="text1"/>
          <w:lang w:val="ru-RU"/>
        </w:rPr>
        <w:t>остановл</w:t>
      </w:r>
      <w:r w:rsidR="00F365A0" w:rsidRPr="00B40D9B">
        <w:rPr>
          <w:i/>
          <w:color w:val="000000" w:themeColor="text1"/>
          <w:lang w:val="ru-RU"/>
        </w:rPr>
        <w:t>ением Центральной избирательной комиссии</w:t>
      </w:r>
    </w:p>
    <w:p w14:paraId="6D3AE079" w14:textId="2E3558D7" w:rsidR="00035B09" w:rsidRPr="00B40D9B" w:rsidRDefault="00F365A0" w:rsidP="000E06B8">
      <w:pPr>
        <w:pStyle w:val="Corptext"/>
        <w:spacing w:line="276" w:lineRule="auto"/>
        <w:ind w:left="0" w:firstLine="0"/>
        <w:jc w:val="right"/>
        <w:rPr>
          <w:i/>
          <w:color w:val="000000" w:themeColor="text1"/>
          <w:lang w:val="ru-RU"/>
        </w:rPr>
      </w:pPr>
      <w:r w:rsidRPr="00B40D9B">
        <w:rPr>
          <w:i/>
          <w:color w:val="000000" w:themeColor="text1"/>
          <w:lang w:val="ru-RU"/>
        </w:rPr>
        <w:t>№ 1153 от 4 августа 2023 г.</w:t>
      </w:r>
    </w:p>
    <w:p w14:paraId="01897195" w14:textId="77777777" w:rsidR="004D621E" w:rsidRPr="00B40D9B" w:rsidRDefault="004D621E" w:rsidP="000E06B8">
      <w:p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3A940B95" w14:textId="463C932F" w:rsidR="004E5B55" w:rsidRPr="00B40D9B" w:rsidRDefault="00F365A0" w:rsidP="000E06B8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bookmarkStart w:id="0" w:name="_Hlk128674326"/>
      <w:r w:rsidRPr="00B40D9B">
        <w:rPr>
          <w:b/>
          <w:color w:val="000000" w:themeColor="text1"/>
          <w:sz w:val="24"/>
          <w:szCs w:val="24"/>
          <w:lang w:val="ru-RU"/>
        </w:rPr>
        <w:t>ПОЛОЖЕНИЕ</w:t>
      </w:r>
    </w:p>
    <w:p w14:paraId="5112E349" w14:textId="01ED8809" w:rsidR="003F437D" w:rsidRPr="00B40D9B" w:rsidRDefault="00F365A0" w:rsidP="000E06B8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color w:val="000000" w:themeColor="text1"/>
          <w:sz w:val="24"/>
          <w:szCs w:val="24"/>
          <w:lang w:val="ru-RU"/>
        </w:rPr>
        <w:t xml:space="preserve">о составлении, администрировании, </w:t>
      </w:r>
      <w:r w:rsidR="00A80FAC" w:rsidRPr="00B40D9B">
        <w:rPr>
          <w:b/>
          <w:color w:val="000000" w:themeColor="text1"/>
          <w:sz w:val="24"/>
          <w:szCs w:val="24"/>
          <w:lang w:val="ru-RU"/>
        </w:rPr>
        <w:t>распределении</w:t>
      </w:r>
    </w:p>
    <w:p w14:paraId="5C8D1630" w14:textId="6FE44693" w:rsidR="004E5B55" w:rsidRPr="00B40D9B" w:rsidRDefault="00F365A0" w:rsidP="000E06B8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color w:val="000000" w:themeColor="text1"/>
          <w:sz w:val="24"/>
          <w:szCs w:val="24"/>
          <w:lang w:val="ru-RU"/>
        </w:rPr>
        <w:t>и обновлении списков избирателей</w:t>
      </w:r>
    </w:p>
    <w:bookmarkEnd w:id="0"/>
    <w:p w14:paraId="2B991F15" w14:textId="77777777" w:rsidR="0032038A" w:rsidRPr="00B40D9B" w:rsidRDefault="0032038A" w:rsidP="000E06B8">
      <w:pPr>
        <w:spacing w:line="276" w:lineRule="auto"/>
        <w:rPr>
          <w:color w:val="000000" w:themeColor="text1"/>
          <w:sz w:val="24"/>
          <w:szCs w:val="24"/>
          <w:lang w:val="ru-RU"/>
        </w:rPr>
      </w:pPr>
    </w:p>
    <w:p w14:paraId="2C4A34D5" w14:textId="4B2E6F1D" w:rsidR="004E5B55" w:rsidRPr="00B40D9B" w:rsidRDefault="00F365A0" w:rsidP="000E06B8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color w:val="000000" w:themeColor="text1"/>
          <w:sz w:val="24"/>
          <w:szCs w:val="24"/>
          <w:lang w:val="ru-RU"/>
        </w:rPr>
        <w:t>Глава I. Общие положения</w:t>
      </w:r>
    </w:p>
    <w:p w14:paraId="50489E0B" w14:textId="77777777" w:rsidR="003F437D" w:rsidRPr="00B40D9B" w:rsidRDefault="003F437D" w:rsidP="000E06B8">
      <w:p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3BC200CD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. Настоящее положение устанавливает процедуру составления, администрирования (проверки и внесения изменений), распределения и обновления списков избирателей.</w:t>
      </w:r>
    </w:p>
    <w:p w14:paraId="1CA5910A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. Обязанности председателя окружного избирательного совета второго уровня, относящиеся к сфере, регулируемой настоящим положением, устанавливаются положением о его деятельности.</w:t>
      </w:r>
    </w:p>
    <w:p w14:paraId="16B9FAF0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3. Правила обеспечения конфиденциальности информации из списков избирателей об участии избирателей в голосовании на выборах, проводимых в течение двух дней, устанавливаются положением об особенностях голосования в течение двух дней.</w:t>
      </w:r>
    </w:p>
    <w:p w14:paraId="77DC758B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 xml:space="preserve">4. Списки избирателей – это документы, заверенные Центральной избирательной комиссией (далее – </w:t>
      </w:r>
      <w:r w:rsidRPr="005C14D4">
        <w:rPr>
          <w:i/>
          <w:color w:val="000000" w:themeColor="text1"/>
          <w:sz w:val="24"/>
          <w:szCs w:val="24"/>
          <w:lang w:eastAsia="ro-RO"/>
        </w:rPr>
        <w:t>комиссия</w:t>
      </w:r>
      <w:r w:rsidRPr="005C14D4">
        <w:rPr>
          <w:color w:val="000000" w:themeColor="text1"/>
          <w:sz w:val="24"/>
          <w:szCs w:val="24"/>
          <w:lang w:eastAsia="ro-RO"/>
        </w:rPr>
        <w:t>), содержащие сведения о гражданах, имеющих право голоса на избирательном участке.</w:t>
      </w:r>
    </w:p>
    <w:p w14:paraId="5F9643B7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5. В соответствии с положениями Избирательного кодекса выделяются следующие виды списков избирателей:</w:t>
      </w:r>
    </w:p>
    <w:p w14:paraId="22B0A4D0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) основной список избирателей, в который включаются все граждане, обладающие избирательным правом, имеющие место жительства или место временного пребывания в пределах территории избирательного участка;</w:t>
      </w:r>
    </w:p>
    <w:p w14:paraId="6DAF9787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) дополнительный сп</w:t>
      </w:r>
      <w:bookmarkStart w:id="1" w:name="_GoBack"/>
      <w:bookmarkEnd w:id="1"/>
      <w:r w:rsidRPr="005C14D4">
        <w:rPr>
          <w:color w:val="000000" w:themeColor="text1"/>
          <w:sz w:val="24"/>
          <w:szCs w:val="24"/>
          <w:lang w:eastAsia="ro-RO"/>
        </w:rPr>
        <w:t>исок избирателей, в который включаются избиратели, имеющие право голоса на соответствующем избирательном участке, но не включенные в его основной список избирателей.</w:t>
      </w:r>
    </w:p>
    <w:p w14:paraId="0454F954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6. На основании списков избирателей, указанных в пункте 5, могут быть составлены и использованы при проведении голосования:</w:t>
      </w:r>
    </w:p>
    <w:p w14:paraId="4AEDB28E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) основные списки избирателей согласно образцам, приведенным в приложениях № 1-4;</w:t>
      </w:r>
    </w:p>
    <w:p w14:paraId="1BE7BD6A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) дополнительные списки избирателей, в том числе для избирательных участков, образованных за рубежом, и для избирателей из населенных пунктов левобережья Днестра, согласно образцам, приведенным в приложениях № 5-7;</w:t>
      </w:r>
    </w:p>
    <w:p w14:paraId="245A5E75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3) списки избирателей для голосования по месту нахождения в случае основных списков избирателей согласно образцу, приведенному в приложении № 8;</w:t>
      </w:r>
    </w:p>
    <w:p w14:paraId="39E664E7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4) списки избирателей для голосования по месту нахождения в случае дополнительных списков избирателей согласно образцу, приведенному в приложении № 9.</w:t>
      </w:r>
    </w:p>
    <w:p w14:paraId="56B9C6D0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7. Списки избирателей включают следующие сведения:</w:t>
      </w:r>
    </w:p>
    <w:p w14:paraId="300CEBAF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a) название и дату голосования;</w:t>
      </w:r>
    </w:p>
    <w:p w14:paraId="7ABA7568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b) наименование населенного пункта, номер избирательного участка и номер избирательного округа;</w:t>
      </w:r>
    </w:p>
    <w:p w14:paraId="5E371901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c) фамилию и имя, год рождения избирателя (для избирателей, достигших 18-летнего возраста в год организации выборов, в том числе и в день выборов, указываются также число и месяц рождения);</w:t>
      </w:r>
    </w:p>
    <w:p w14:paraId="02C72FE1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lastRenderedPageBreak/>
        <w:t>d) место жительства/место временного пребывания избирателя (за исключением дополнительных списков избирателей для избирательных участков, образованных за рубежом);</w:t>
      </w:r>
    </w:p>
    <w:p w14:paraId="2E848F86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e) государственный идентификационный номер (IDNP), серию и номер документа, удостоверяющего личность;</w:t>
      </w:r>
    </w:p>
    <w:p w14:paraId="2E82D7C8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f) графу «Примечание»;</w:t>
      </w:r>
    </w:p>
    <w:p w14:paraId="6C9CE4CD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g) графы, в которых член участкового избирательного бюро и избиратель проставляют свои подписи, в том числе, в случае дополнительного списка избирателей, о факте воздержания от многократного голосования и об уведомлении об уголовной ответственности в случае нарушения этого обязательства.</w:t>
      </w:r>
    </w:p>
    <w:p w14:paraId="5A0281CF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8. Списки избирателей составляются на румынском языке, на листе формата А3, с проставлением на них печати со специальной отметкой на каждой странице согласно приложению № 10. На первой странице бланка списка избирателей печатаются изображение Государственного герба Республики Молдова и герба Центральной избирательной комиссии.</w:t>
      </w:r>
    </w:p>
    <w:p w14:paraId="2D3ACD6C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9. На каждой странице списков избирателей, за исключением списков избирателей, предусмотренных в пункте 22, проставляются:</w:t>
      </w:r>
    </w:p>
    <w:p w14:paraId="43E77F4D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) в правом верхнем углу – фамилия, имя члена избирательного бюро, ответственного за выдачу бюллетеней для голосования в день выборов, и его подпись;</w:t>
      </w:r>
    </w:p>
    <w:p w14:paraId="230B895D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) в левом нижнем углу – количество выданных бюллетеней для голосования, согласно одной странице. В конце списка избирателей указывается общее количество бюллетеней для голосования, выданных в течение дня выборов.</w:t>
      </w:r>
    </w:p>
    <w:p w14:paraId="0CA166D7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0. Основные списки избирателей формируются комиссией на основании Государственного регистра избирателей. Список избирателей избирательного участка может быть упорядочен в алфавитном порядке по фамилии, имени избирателей или по названию улицы, по номеру многоквартирного дома, жилого дома по возрастающей. Прикрепление избирателей к избирательным участкам осуществляется уполномоченными в этом отношении регистраторами согласно процедуре, установленной утвержденным комиссией Положением о Государственном регистре избирателей.</w:t>
      </w:r>
    </w:p>
    <w:p w14:paraId="26F30679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1. Для лиц, проходящих военную службу, списки избирателей составляются на основании данных, представленных командирами соответствующих воинских частей. Военнослужащие, зарегистрированные по месту проживания вне воинских частей, а также члены их семей включаются в списки избирателей по месту жительства.</w:t>
      </w:r>
    </w:p>
    <w:p w14:paraId="544C048E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2. Списки избирателей по избирательным участкам, образованным в санаториях и домах отдыха, приютах, больницах и других стационарных лечебных учреждениях, составляются на основании заявления о месте нахождения или данных, представленных руководителями указанных учреждений.</w:t>
      </w:r>
    </w:p>
    <w:p w14:paraId="0357A90F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3. Для второго тура голосования используются те же основные списки избирателей. Дополнительные списки избирателей и списки избирателей для голосования по месту нахождения составляются отдельно для каждого тура голосования.</w:t>
      </w:r>
    </w:p>
    <w:p w14:paraId="54FD6663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4. Для проведения выборов в течение двух дней используются одни и те же основные списки избирателей. В случае дополнительных списков используются разные списки для каждого дня голосования.</w:t>
      </w:r>
    </w:p>
    <w:p w14:paraId="184DB7D0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5. После окончания избирательного периода списки избирателей, а также удостоверения на право голосования передаются на временное хранение в территориальные инспектораты полиции, которые уничтожают их по истечении трехмесячного срока после признания результатов выборов, но не ранее окончательного разрешения споров, где они могут служить доказательствами.</w:t>
      </w:r>
    </w:p>
    <w:p w14:paraId="5FFE0B60" w14:textId="77777777" w:rsidR="004E5B55" w:rsidRPr="00B40D9B" w:rsidRDefault="004E5B55" w:rsidP="000E06B8">
      <w:pPr>
        <w:rPr>
          <w:color w:val="000000" w:themeColor="text1"/>
          <w:sz w:val="24"/>
          <w:szCs w:val="24"/>
        </w:rPr>
      </w:pPr>
    </w:p>
    <w:p w14:paraId="3007533E" w14:textId="77777777" w:rsidR="004E5B55" w:rsidRPr="00B40D9B" w:rsidRDefault="00F365A0" w:rsidP="000E06B8">
      <w:pPr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color w:val="000000" w:themeColor="text1"/>
          <w:sz w:val="24"/>
          <w:szCs w:val="24"/>
          <w:lang w:val="ru-RU"/>
        </w:rPr>
        <w:t>Глава II. Основной список избирателей</w:t>
      </w:r>
    </w:p>
    <w:p w14:paraId="2411448C" w14:textId="77777777" w:rsidR="004E5B55" w:rsidRPr="00B40D9B" w:rsidRDefault="004E5B55" w:rsidP="000E06B8">
      <w:pPr>
        <w:rPr>
          <w:i/>
          <w:color w:val="000000" w:themeColor="text1"/>
          <w:sz w:val="24"/>
          <w:szCs w:val="24"/>
          <w:lang w:val="ru-RU"/>
        </w:rPr>
      </w:pPr>
    </w:p>
    <w:p w14:paraId="457F6C3A" w14:textId="67FFB6EF" w:rsidR="004E5B55" w:rsidRPr="00B40D9B" w:rsidRDefault="00F365A0" w:rsidP="000E06B8">
      <w:pPr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i/>
          <w:color w:val="000000" w:themeColor="text1"/>
          <w:sz w:val="24"/>
          <w:szCs w:val="24"/>
          <w:lang w:val="ru-RU"/>
        </w:rPr>
        <w:lastRenderedPageBreak/>
        <w:t>Раздел 1. Подготовка и передача основных списков избирателей в органы местного публичного управления</w:t>
      </w:r>
    </w:p>
    <w:p w14:paraId="4467BDD8" w14:textId="77777777" w:rsidR="004E5B55" w:rsidRPr="00B40D9B" w:rsidRDefault="004E5B55" w:rsidP="000E06B8">
      <w:pPr>
        <w:rPr>
          <w:color w:val="000000" w:themeColor="text1"/>
          <w:sz w:val="24"/>
          <w:szCs w:val="24"/>
          <w:lang w:val="ru-RU"/>
        </w:rPr>
      </w:pPr>
    </w:p>
    <w:p w14:paraId="483E33FE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6. Основные списки избирателей составляются по избирательным участкам в установленных границах на основании предложений примаров городов (муниципиев) и сел (коммун).</w:t>
      </w:r>
    </w:p>
    <w:p w14:paraId="155D802D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7. Избиратель может быть внесен только в один список избирателей и только на одном избирательном участке.</w:t>
      </w:r>
    </w:p>
    <w:p w14:paraId="3F0AFD36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8. Избиратель, имеющий и место жительства, и место временного пребывания, включается в период действительности места временного пребывания в основной список избирателей избирательного участка, на территории которого находится место его временного пребывания.</w:t>
      </w:r>
    </w:p>
    <w:p w14:paraId="23A0E9AB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9. Лица, лишенные избирательного права судебным решением об установлении меры судебной охраны, не вносятся в списки избирателей.</w:t>
      </w:r>
    </w:p>
    <w:p w14:paraId="6F3111EC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0. Лица, поступившие в больницы и другие стационарные лечебные учреждения либо находящиеся в приютах, расположенных в районе того же избирательного участка, по месту их жительства или месту их временного пребывания, включаются в основные списки избирателей и голосуют в соответствии с правилами голосования по месту нахождения на основании заявлений, поданных лично или через руководителей соответствующих учреждений. В случае проведения всеобщих местных выборов лица, поступившие в больницы и другие стационарные лечебные учреждения либо находящиеся в приютах, расположенных в той же административно-территориальной единице, что и их место жительства/место временного пребывания, включаются в дополнительные списки избирателей руководителями соответствующих учреждений. В случае поступления избирателя в день голосования заявление может быть подано в письменной форме, в том числе через руководителя соответствующего учреждения или на основании составленного им списка, до 14:00 ч.</w:t>
      </w:r>
    </w:p>
    <w:p w14:paraId="48896B8B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1. При составлении списков избирателей в рамках местных выборов соблюдаются особые ограничения избирательного права:</w:t>
      </w:r>
    </w:p>
    <w:p w14:paraId="5AEF810C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1) На выборах в местный совет и на должность примара не участвуют избиратели, не имеющие регистрацию по месту жительства или временного пребывания в соответствующей административно-территориальной единице;</w:t>
      </w:r>
    </w:p>
    <w:p w14:paraId="31368320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) Срок регистрации по месту жительства или месту временного пребывания должен составлять не менее трех месяцев до даты проведения первого тура голосования;</w:t>
      </w:r>
    </w:p>
    <w:p w14:paraId="13512D55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3) Если избиратель имеет и место жительства, и место временного пребывания, но срок его менее 3 месяцев, избиратель включается в список избирателей по месту жительства;</w:t>
      </w:r>
    </w:p>
    <w:p w14:paraId="2C44CD07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4) Если у избирателя было место жительства или место временного пребывания более чем за 3 месяца до даты проведения первого тура голосования, но он сменил свое место жительства или место временного пребывания в пределах одной административно-территориальной единицы первого уровня менее чем за 3 месяца до дня проведения первого тура голосования, он включается в список избирателей участка по месту жительства или недавнего действительного временного пребывания.</w:t>
      </w:r>
    </w:p>
    <w:p w14:paraId="667A5364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2. Не позднее, чем за 22 дня до дня выборов, на основании актов приема-передачи согласно образцу, приведенному в приложении № 11, комиссия направляет в органы местного публичного управления первого уровня через представителей органов местного публичного управления второго уровня списки избирателей в одном экземпляре, в которых указываются фамилия, имя, год рождения, место жительства/место временного пребывания каждого избирателя и графа «Примечание» согласно образцу, приведенному в приложении № 12. Списки избирателей незамедлительно передаются в участковые избирательные бюро для обеспечения их проверки.</w:t>
      </w:r>
    </w:p>
    <w:p w14:paraId="7DDE18F6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lastRenderedPageBreak/>
        <w:t>23. В отступление от пункта 8 настоящего Положения списки избирателей, предусмотренные в пункте 22, могут составляться на листах формата А4, которые заверяются комиссией путем проставления специальной печати на первой и последней странице. На каждую страницу наносятся контрольные метки и при нумерации обязательно указывается номер текущей страницы из общего числа страниц в списке.</w:t>
      </w:r>
    </w:p>
    <w:p w14:paraId="7791789A" w14:textId="77777777" w:rsidR="005764CD" w:rsidRPr="00B40D9B" w:rsidRDefault="005764CD" w:rsidP="000E06B8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120310A" w14:textId="2DC03CF6" w:rsidR="005764CD" w:rsidRPr="00B40D9B" w:rsidRDefault="00F365A0" w:rsidP="000E06B8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i/>
          <w:color w:val="000000" w:themeColor="text1"/>
          <w:sz w:val="24"/>
          <w:szCs w:val="24"/>
          <w:lang w:val="ru-RU"/>
        </w:rPr>
        <w:t xml:space="preserve">Раздел 2. Проверка и </w:t>
      </w:r>
      <w:r w:rsidR="0045225D" w:rsidRPr="00B40D9B">
        <w:rPr>
          <w:b/>
          <w:i/>
          <w:color w:val="000000" w:themeColor="text1"/>
          <w:sz w:val="24"/>
          <w:szCs w:val="24"/>
        </w:rPr>
        <w:t xml:space="preserve">внесение </w:t>
      </w:r>
      <w:r w:rsidRPr="00B40D9B">
        <w:rPr>
          <w:b/>
          <w:i/>
          <w:color w:val="000000" w:themeColor="text1"/>
          <w:sz w:val="24"/>
          <w:szCs w:val="24"/>
          <w:lang w:val="ru-RU"/>
        </w:rPr>
        <w:t>изме</w:t>
      </w:r>
      <w:r w:rsidR="0045225D" w:rsidRPr="00B40D9B">
        <w:rPr>
          <w:b/>
          <w:i/>
          <w:color w:val="000000" w:themeColor="text1"/>
          <w:sz w:val="24"/>
          <w:szCs w:val="24"/>
          <w:lang w:val="ru-RU"/>
        </w:rPr>
        <w:t>нений в</w:t>
      </w:r>
      <w:r w:rsidRPr="00B40D9B">
        <w:rPr>
          <w:b/>
          <w:i/>
          <w:color w:val="000000" w:themeColor="text1"/>
          <w:sz w:val="24"/>
          <w:szCs w:val="24"/>
          <w:lang w:val="ru-RU"/>
        </w:rPr>
        <w:t xml:space="preserve"> основны</w:t>
      </w:r>
      <w:r w:rsidR="0045225D" w:rsidRPr="00B40D9B">
        <w:rPr>
          <w:b/>
          <w:i/>
          <w:color w:val="000000" w:themeColor="text1"/>
          <w:sz w:val="24"/>
          <w:szCs w:val="24"/>
          <w:lang w:val="ru-RU"/>
        </w:rPr>
        <w:t>е</w:t>
      </w:r>
      <w:r w:rsidRPr="00B40D9B">
        <w:rPr>
          <w:b/>
          <w:i/>
          <w:color w:val="000000" w:themeColor="text1"/>
          <w:sz w:val="24"/>
          <w:szCs w:val="24"/>
          <w:lang w:val="ru-RU"/>
        </w:rPr>
        <w:t xml:space="preserve"> списк</w:t>
      </w:r>
      <w:r w:rsidR="0045225D" w:rsidRPr="00B40D9B">
        <w:rPr>
          <w:b/>
          <w:i/>
          <w:color w:val="000000" w:themeColor="text1"/>
          <w:sz w:val="24"/>
          <w:szCs w:val="24"/>
          <w:lang w:val="ru-RU"/>
        </w:rPr>
        <w:t>и</w:t>
      </w:r>
      <w:r w:rsidRPr="00B40D9B">
        <w:rPr>
          <w:b/>
          <w:i/>
          <w:color w:val="000000" w:themeColor="text1"/>
          <w:sz w:val="24"/>
          <w:szCs w:val="24"/>
          <w:lang w:val="ru-RU"/>
        </w:rPr>
        <w:t xml:space="preserve"> избирателей</w:t>
      </w:r>
    </w:p>
    <w:p w14:paraId="5AB1A6F1" w14:textId="77777777" w:rsidR="005764CD" w:rsidRPr="00B40D9B" w:rsidRDefault="005764CD" w:rsidP="000E06B8">
      <w:pPr>
        <w:pStyle w:val="Listparagraf"/>
        <w:spacing w:line="276" w:lineRule="auto"/>
        <w:ind w:left="0" w:firstLine="0"/>
        <w:jc w:val="both"/>
        <w:rPr>
          <w:color w:val="000000" w:themeColor="text1"/>
          <w:sz w:val="24"/>
          <w:szCs w:val="24"/>
          <w:lang w:val="ru-RU"/>
        </w:rPr>
      </w:pPr>
    </w:p>
    <w:p w14:paraId="3FCADBDD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4. Не позднее чем за 20 дней до дня выборов основные списки избирателей вывешиваются в помещениях избирательных участков, где обеспечивается возможность ознакомления с ними и проверки правильности их составления избирателями, представителями конкурентов на выборах/участников референдума и наблюдателями.</w:t>
      </w:r>
    </w:p>
    <w:p w14:paraId="646177C3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5. Избиратели всеми доступными средствами связи (средства массовой информации, плакаты, официальную веб-страницу комиссии) информируются о возможности проверки списков избирателей в помещении избирательного бюро. Избиратели могут проверить свои данные, включенные в списки избирателей, номер и местонахождение избирательного участка, к которому они прикреплены, в том числе через приложение «Verifica-te în RSA!», («Проверь себя в ГРИ») зайдя на страницу verifica.cec.md.</w:t>
      </w:r>
    </w:p>
    <w:p w14:paraId="0A3C62D0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6. Изменения в списках избирателей могут запрашиваться в комиссии или в участковом избирательном бюро не менее чем за 7 дней до дня выборов.</w:t>
      </w:r>
    </w:p>
    <w:p w14:paraId="49A7796A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7. Заявления о включении в список или исключении из него, а также об исправлении допущенных неточностей при внесении сведений о себе либо о других избирателях вправе подавать как избиратели, так и представители конкурентов на выборах/участников референдума и наблюдатели.</w:t>
      </w:r>
    </w:p>
    <w:p w14:paraId="38E9A5A9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8. Заявление подается непосредственно в избирательный орган в письменной форме или по электронной почте, согласно образцу, приведенному в приложении № 13, и сопровождается подтверждающими документами, которые прилагаются к списку избирателей. Заявление в электронной форме подается на электронный адрес, указанный избирательным органом при обнародовании местонахождения и способа связи с ним.</w:t>
      </w:r>
    </w:p>
    <w:p w14:paraId="7685092D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29. Запрос рассматривается в течение 24 часов уполномоченным избирательным органом, а постановление по нему, составленное согласно образцу, приведенному в приложении № 14, может быть оспорено заинтересованными субъектами в судебной инстанции в установленном порядке, если ими будет получен отказ во внесении исправлений или во включении в список.</w:t>
      </w:r>
    </w:p>
    <w:p w14:paraId="68BDF9CF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30. Ошибки исправляются путем зачеркивания неправильной информации и внесения в ту же графу правильных данных.</w:t>
      </w:r>
    </w:p>
    <w:p w14:paraId="5B255AC8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31. Исключение избирателя из списка осуществляется путем зачеркивания его данных.</w:t>
      </w:r>
    </w:p>
    <w:p w14:paraId="431889AA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32. Включение избирателя в список избирателей осуществляется путем внесения его данных в подготовленный для этого бланк с присвоением ему следующего порядкового номера.</w:t>
      </w:r>
    </w:p>
    <w:p w14:paraId="1F6624E3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33. В каждом случае в графе «Примечание» списка избирателей указываются основание, номер и дата издания постановления о внесении изменений в список избирателей и имя члена участкового избирательного бюро, внесшего изменение.</w:t>
      </w:r>
    </w:p>
    <w:p w14:paraId="2CA1E20C" w14:textId="77777777" w:rsidR="005C14D4" w:rsidRPr="005C14D4" w:rsidRDefault="005C14D4" w:rsidP="005C14D4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5C14D4">
        <w:rPr>
          <w:color w:val="000000" w:themeColor="text1"/>
          <w:sz w:val="24"/>
          <w:szCs w:val="24"/>
          <w:lang w:eastAsia="ro-RO"/>
        </w:rPr>
        <w:t>34. Участковое избирательное бюро незамедлительно сообщает регистраторам органов местного публичного управления решения о запрошенных изменениях с приложением подтверждающих документов. Регистратор проверяет данные и при необходимости вносит соответствующие записи в Государственный регистр избирателей.</w:t>
      </w:r>
    </w:p>
    <w:p w14:paraId="30AEE646" w14:textId="77777777" w:rsidR="00603750" w:rsidRPr="00B40D9B" w:rsidRDefault="00603750" w:rsidP="000E06B8">
      <w:pPr>
        <w:rPr>
          <w:color w:val="000000" w:themeColor="text1"/>
          <w:sz w:val="24"/>
          <w:szCs w:val="24"/>
        </w:rPr>
      </w:pPr>
    </w:p>
    <w:p w14:paraId="40C4D0BD" w14:textId="04957710" w:rsidR="004E5B55" w:rsidRPr="00B40D9B" w:rsidRDefault="00F365A0" w:rsidP="000E06B8">
      <w:pPr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i/>
          <w:color w:val="000000" w:themeColor="text1"/>
          <w:sz w:val="24"/>
          <w:szCs w:val="24"/>
          <w:lang w:val="ru-RU"/>
        </w:rPr>
        <w:t>Раздел 3. Порядок подачи заявления о месте нахождения</w:t>
      </w:r>
    </w:p>
    <w:p w14:paraId="7E7A1946" w14:textId="6BF18A40" w:rsidR="00955CFF" w:rsidRPr="00B40D9B" w:rsidRDefault="00955CFF" w:rsidP="000E06B8">
      <w:pPr>
        <w:rPr>
          <w:color w:val="000000" w:themeColor="text1"/>
          <w:sz w:val="24"/>
          <w:szCs w:val="24"/>
          <w:lang w:val="ru-RU"/>
        </w:rPr>
      </w:pPr>
    </w:p>
    <w:p w14:paraId="368BB735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35. Обладающие избирательным правом граждане, сменившие место нахождения после последнего участия в выборах, вправе не позднее чем за 25 дней до следующих парламентских, президентских выборов или республиканского референдума подать заявление о своем новом месте нахождения в орган местного публичного управления для внесения в список избирателей на избирательном участке по месту нахождения.</w:t>
      </w:r>
    </w:p>
    <w:p w14:paraId="290037EF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36. По заявлению избирателя и на основании документа, удостоверяющего личность, приемлемого для участия в голосовании, регистратор генерирует в Государственном регистре избирателей заявление о месте нахождения по образцу, приведенному в приложении № 15. Избирателю выдается расписка, подтверждающая факт подачи заявления о новом месте нахождения.</w:t>
      </w:r>
    </w:p>
    <w:p w14:paraId="086E90D6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37. На основании заявления о месте нахождения избиратель включается в основной список избирателей по месту нахождения с отметкой «Заявление о месте нахождения» в графе «Примечание». При этом избиратель автоматически исключается из списка избирателей по месту жительства или действительного временного пребывания.</w:t>
      </w:r>
    </w:p>
    <w:p w14:paraId="14B72063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38. Поданное заявление действительно только в рамках одного голосования. В случае местных, региональных выборов и местных референдумов процедура подачи заявления о новом месте нахождения не применяется.</w:t>
      </w:r>
    </w:p>
    <w:p w14:paraId="487B0543" w14:textId="77777777" w:rsidR="00603750" w:rsidRPr="00B40D9B" w:rsidRDefault="00603750" w:rsidP="000E06B8">
      <w:pPr>
        <w:rPr>
          <w:color w:val="000000" w:themeColor="text1"/>
          <w:sz w:val="24"/>
          <w:szCs w:val="24"/>
        </w:rPr>
      </w:pPr>
    </w:p>
    <w:p w14:paraId="3285A572" w14:textId="4ED66513" w:rsidR="004E5B55" w:rsidRPr="00B40D9B" w:rsidRDefault="00F365A0" w:rsidP="000E06B8">
      <w:pPr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i/>
          <w:color w:val="000000" w:themeColor="text1"/>
          <w:sz w:val="24"/>
          <w:szCs w:val="24"/>
          <w:lang w:val="ru-RU"/>
        </w:rPr>
        <w:t>Раздел 4. Процедура выдачи избирателям удостоверений на право голосования участковым избирательным бюро</w:t>
      </w:r>
    </w:p>
    <w:p w14:paraId="4C28D28A" w14:textId="77777777" w:rsidR="00603750" w:rsidRPr="00B40D9B" w:rsidRDefault="00603750" w:rsidP="000E06B8">
      <w:pPr>
        <w:rPr>
          <w:color w:val="000000" w:themeColor="text1"/>
          <w:sz w:val="24"/>
          <w:szCs w:val="24"/>
          <w:lang w:val="ru-RU"/>
        </w:rPr>
      </w:pPr>
    </w:p>
    <w:p w14:paraId="1D801A4F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39. Если избиратель меняет место нахождения в период между датой составления списков избирателей и датой выборов или если таковой в день проведения парламентских, президентских выборов или республиканского референдума не будет находиться по месту жительства или по месту временного пребывания участковое избирательное бюро, в основной список избирателей которого он включен, по его просьбе и по предъявлении удостоверяющего личность документа, приемлемого для участия в голосовании, выдает ему удостоверение на право голосования согласно образцу, приведенному в приложении № 16.</w:t>
      </w:r>
    </w:p>
    <w:p w14:paraId="567E035E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0. Запрос можно подавать, начиная с 20 дней до дня выборов и вплоть до дня, предшествующего дню выборов.</w:t>
      </w:r>
    </w:p>
    <w:p w14:paraId="3B540F9B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1. Избиратель подтверждает получение удостоверения на право голосования, проставив подпись в специальном журнале, который ведет участковое избирательное бюро. Дополнительно участковое избирательное бюро делает отметку о выдаче удостоверения на право голосования в основном списке избирателей в графе «Примечание» с указанием даты выдачи, номера удостоверения на право голосования и фамилии и имени выдавшего его члена избирательного бюро.</w:t>
      </w:r>
    </w:p>
    <w:p w14:paraId="22E77AB6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2. На основании удостоверения на право голосования избиратель голосует на любом избирательном участке, при этом вносится в дополнительный список избирателей.</w:t>
      </w:r>
    </w:p>
    <w:p w14:paraId="255B63F2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3. В случае организации второго тура голосования удостоверения на право голосования, выданные для первого тура голосования, использоваться не могут.</w:t>
      </w:r>
    </w:p>
    <w:p w14:paraId="3E160DDC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4. Положения настоящего раздела не распространяются на избирательные участки, созданные за границей и организованные для избирателей из населенных пунктов левобережья Днестра.</w:t>
      </w:r>
    </w:p>
    <w:p w14:paraId="0FF7794E" w14:textId="77777777" w:rsidR="005D5664" w:rsidRPr="00B40D9B" w:rsidRDefault="005D5664" w:rsidP="000E06B8">
      <w:pPr>
        <w:rPr>
          <w:color w:val="000000" w:themeColor="text1"/>
          <w:sz w:val="24"/>
          <w:szCs w:val="24"/>
        </w:rPr>
      </w:pPr>
    </w:p>
    <w:p w14:paraId="7DA9192C" w14:textId="6F1352E5" w:rsidR="00B54FCC" w:rsidRPr="00B40D9B" w:rsidRDefault="00F365A0" w:rsidP="000E06B8">
      <w:pPr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40D9B">
        <w:rPr>
          <w:b/>
          <w:i/>
          <w:color w:val="000000" w:themeColor="text1"/>
          <w:sz w:val="24"/>
          <w:szCs w:val="24"/>
          <w:lang w:val="ru-RU"/>
        </w:rPr>
        <w:t>Раздел 5. Списки избирателей, используемые в день выборов</w:t>
      </w:r>
    </w:p>
    <w:p w14:paraId="5B37AC23" w14:textId="77777777" w:rsidR="00B54FCC" w:rsidRPr="00B40D9B" w:rsidRDefault="00B54FCC" w:rsidP="000E06B8">
      <w:pPr>
        <w:rPr>
          <w:color w:val="000000" w:themeColor="text1"/>
          <w:sz w:val="24"/>
          <w:szCs w:val="24"/>
          <w:lang w:val="ru-RU"/>
        </w:rPr>
      </w:pPr>
    </w:p>
    <w:p w14:paraId="264092AC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 xml:space="preserve">45. После проверки и внесения изменений не менее чем за 7 дней до дня выборов списки с полными данными об избирателях, прикрепленных к соответствующему </w:t>
      </w:r>
      <w:r w:rsidRPr="003D5B71">
        <w:rPr>
          <w:color w:val="000000" w:themeColor="text1"/>
          <w:sz w:val="24"/>
          <w:szCs w:val="24"/>
          <w:lang w:eastAsia="ro-RO"/>
        </w:rPr>
        <w:lastRenderedPageBreak/>
        <w:t>избирательному участку, распечатываются повторно и направляются не позднее чем вместе с бюллетенями для голосования в двух экземплярах с печатью и другими защитными знаками на каждой странице, при этом один из них передается участковым избирательным бюро на хранение в примэрию.</w:t>
      </w:r>
    </w:p>
    <w:p w14:paraId="16479FFC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6. Разрешение на доступ к спискам избирателей предоставляется на основании декларации о конфиденциаль-ности по образцу, приведенному в приложении № 17.</w:t>
      </w:r>
    </w:p>
    <w:p w14:paraId="6A1E95E6" w14:textId="7C208125" w:rsidR="00B54FCC" w:rsidRPr="00B40D9B" w:rsidRDefault="00B54FCC" w:rsidP="000E06B8">
      <w:pPr>
        <w:rPr>
          <w:color w:val="000000" w:themeColor="text1"/>
          <w:sz w:val="24"/>
          <w:szCs w:val="24"/>
        </w:rPr>
      </w:pPr>
    </w:p>
    <w:p w14:paraId="23F56254" w14:textId="77777777" w:rsidR="004E5B55" w:rsidRPr="00B40D9B" w:rsidRDefault="00F365A0" w:rsidP="000E06B8">
      <w:pPr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color w:val="000000" w:themeColor="text1"/>
          <w:sz w:val="24"/>
          <w:szCs w:val="24"/>
          <w:lang w:val="ru-RU"/>
        </w:rPr>
        <w:t>Глава III. Дополнительный список избирателей</w:t>
      </w:r>
    </w:p>
    <w:p w14:paraId="17CA04D0" w14:textId="77777777" w:rsidR="005D5664" w:rsidRPr="00B40D9B" w:rsidRDefault="005D5664" w:rsidP="000E06B8">
      <w:pPr>
        <w:rPr>
          <w:color w:val="000000" w:themeColor="text1"/>
          <w:sz w:val="24"/>
          <w:szCs w:val="24"/>
          <w:lang w:val="ru-RU"/>
        </w:rPr>
      </w:pPr>
    </w:p>
    <w:p w14:paraId="20524FA4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7. Избиратели, имеющие право голосовать на соответствующем избирательном участке, но не включенные в его основной список избирателей, вносятся в день выборов в дополнительный список избирателей при предъявлении документа, удостоверяющего место жительства или место временного пребывания в пределах территории соответствующего избирательного участка.</w:t>
      </w:r>
    </w:p>
    <w:p w14:paraId="10C5F869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8. Избиратель подтверждает под свою ответственность проставлением подписи в соответствующем столбце дополнительного списка избирателей, что воздержится от многократного голосования и что ему известны положения об уголовной ответственности за нарушение взятого обязательства.</w:t>
      </w:r>
    </w:p>
    <w:p w14:paraId="15D77F9B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9. Избирательное бюро в графе «Примечание» дополнительного списка избирателей указывает основание внесения избирателя в дополнительный список избирателей.</w:t>
      </w:r>
    </w:p>
    <w:p w14:paraId="07471E46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50. В случае парламентских, президентских выборов и республиканских референдумов в дополнительный список избирателей вносятся также:</w:t>
      </w:r>
    </w:p>
    <w:p w14:paraId="4E61296A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1) избиратели, прибывшие в день голосования на избирательный участок с удостоверением на право голосования, при этом в графе «Примечание» делается отметка «Удостоверение на право голосования». Удостоверение на право голосования остается в участковом избирательном бюро и прилагается к дополнительному списку избирателей;</w:t>
      </w:r>
    </w:p>
    <w:p w14:paraId="007E9404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2) избиратели, не имеющие регистрации по месту жительства или по месту временного пребывания, при этом в графе «Примечание» делается отметка «Без места жительства»;</w:t>
      </w:r>
    </w:p>
    <w:p w14:paraId="1300FC07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3) обладающие избирательным правом граждане Республики Молдова, находящиеся за рубежом и явившиеся в день выборов на соответствующий избирательный участок;</w:t>
      </w:r>
    </w:p>
    <w:p w14:paraId="27D15038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4) обладающие избирательным правом граждане из населенных пунктов левобережья Днестра, имеющие регистрацию по месту жительства или месту временного пребывания в населенных пунктах, которые временно находятся вне суверенного контроля конституционных властей Республики Молдова, подтвержденную соответствующей отметкой в удостоверяющем личность документе;</w:t>
      </w:r>
    </w:p>
    <w:p w14:paraId="23FF31C0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5) обладающие избирательным правом студенты и учащиеся, обучающиеся в учебных заведениях в населенном пункте, в котором у них отсутствует регистрация по месту жительства или месту временного пребывания, при предъявлении документа, удостоверяющего личность, и студенческого билета/билета учащегося учебного заведения в соответствующем населенном пункте. В графе «Примечание» списка избирателей указывается учебное заведение, в котором зачислены соответствующие избиратели;</w:t>
      </w:r>
    </w:p>
    <w:p w14:paraId="102453D4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6) военнослужащие срочной службы, временно находящиеся в воинских частях, на основании данных, представленных командирами соответствующих воинских частей;</w:t>
      </w:r>
    </w:p>
    <w:p w14:paraId="5CB0A945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 xml:space="preserve">7) лица, содержащиеся на основании ордера на арест под стражей до вынесения приговора суда, лица, осужденные к тюремному заключению (лишению свободы), в отношении которых приговор не является окончательным, лица, отбывающие наказание за правонарушение в виде ареста, лица, осужденные к тюремному заключению (лишению свободы) окончательным судебным решением, которые находятся в </w:t>
      </w:r>
      <w:r w:rsidRPr="003D5B71">
        <w:rPr>
          <w:color w:val="000000" w:themeColor="text1"/>
          <w:sz w:val="24"/>
          <w:szCs w:val="24"/>
          <w:lang w:eastAsia="ro-RO"/>
        </w:rPr>
        <w:lastRenderedPageBreak/>
        <w:t>пенитенциарных учреждениях, расположенных в населенном пункте, отличным от того, где у них имеется регистрация по месту жительства или месту временного пребывания;</w:t>
      </w:r>
    </w:p>
    <w:p w14:paraId="005A9593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8) избиратели, находящиеся в день голосования в санаториях и домах отдыха, приютах, больницах и других стационарных лечебных учреждениях, расположенных в населенном пункте, отличном от того, где у них имеется регистрация по месту жительства или временного пребывания, но находящихся на территории Республики Молдова;</w:t>
      </w:r>
    </w:p>
    <w:p w14:paraId="2E28C793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9) служащие избирательной сферы участковых избирательных бюро, работающие в день выборов на соответствующем избирательном участке, без предъявления удостоверения на право голосования, при этом в графе «Примечание» делается отметка «Член УИБ/оператор ГАИС/служащий аппарата УИБ».</w:t>
      </w:r>
    </w:p>
    <w:p w14:paraId="6D7D1B75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51. В случае местных выборов и местных референдумов в дополнительный список избирателей вносятся также:</w:t>
      </w:r>
    </w:p>
    <w:p w14:paraId="7393438C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1) лица, содержащиеся на основании ордера на арест под стражей до вынесения приговора суда, лица, осужденные к тюремному заключению (лишению свободы), в отношении которых приговор не является окончательным, лица, отбывающие наказание за правонарушение в виде ареста, лица, осужденные к тюремному заключению (лишению свободы) окончательным судебным решением, которые находятся в пенитенциарных учреждениях, только если их место жительства или временного пребывания находится в административно-территориальной единице, где расположены соответствующие учреждения;</w:t>
      </w:r>
    </w:p>
    <w:p w14:paraId="73934F5D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2) избиратели, находящиеся в день голосования в санаториях и домах отдыха, приютах, больницах и других стационарных лечебных учреждениях, только если их место жительства или временного пребывания находится в административно-территориальной единице, где расположены соответствующие учреждения;</w:t>
      </w:r>
    </w:p>
    <w:p w14:paraId="75588636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3) служащие избирательной сферы – на избирательных участках, где они работают, при условии, что их место жительства/место временного пребывания находится в административно-территориальной единице, на территории которой расположен избирательный участок, при этом в графе «Примечание» делается отметка «Член УИБ/оператор ГАИС/служащий аппарата УИБ».</w:t>
      </w:r>
    </w:p>
    <w:p w14:paraId="6021C751" w14:textId="77777777" w:rsidR="003D5B71" w:rsidRPr="003D5B71" w:rsidRDefault="003D5B71" w:rsidP="003D5B71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3D5B71">
        <w:rPr>
          <w:color w:val="000000" w:themeColor="text1"/>
          <w:sz w:val="24"/>
          <w:szCs w:val="24"/>
          <w:lang w:eastAsia="ro-RO"/>
        </w:rPr>
        <w:t>52. Внесение избирателей в дополнительные списки избирателей осуществляется секретарем участкового избирательного бюро, за исключением дополнительных списков избирателей для категорий избирателей, предусмотренных в пп. 7) и 8) п. 50 и в пп. 1) и 2) п. 51, которые составляются руководителями соответствующих учреждений. В случае участковых избирательных бюро, образованных за границей, или для избирателей из населенных пунктов левобережья Днестра, вносить избирателей в дополнительный список избирателей могут также и члены участкового избирательного бюро.</w:t>
      </w:r>
    </w:p>
    <w:p w14:paraId="4720C24F" w14:textId="77777777" w:rsidR="00137454" w:rsidRPr="00B40D9B" w:rsidRDefault="00137454" w:rsidP="000E06B8">
      <w:pPr>
        <w:rPr>
          <w:color w:val="000000" w:themeColor="text1"/>
          <w:sz w:val="24"/>
          <w:szCs w:val="24"/>
        </w:rPr>
      </w:pPr>
    </w:p>
    <w:p w14:paraId="63A08505" w14:textId="77777777" w:rsidR="004E5B55" w:rsidRPr="00B40D9B" w:rsidRDefault="00F365A0" w:rsidP="000E06B8">
      <w:pPr>
        <w:jc w:val="center"/>
        <w:rPr>
          <w:color w:val="000000" w:themeColor="text1"/>
          <w:sz w:val="24"/>
          <w:szCs w:val="24"/>
          <w:lang w:val="ru-RU"/>
        </w:rPr>
      </w:pPr>
      <w:r w:rsidRPr="00B40D9B">
        <w:rPr>
          <w:b/>
          <w:color w:val="000000" w:themeColor="text1"/>
          <w:sz w:val="24"/>
          <w:szCs w:val="24"/>
          <w:lang w:val="ru-RU"/>
        </w:rPr>
        <w:t>Глава IV. Список избирателей для голосования по месту нахождения</w:t>
      </w:r>
    </w:p>
    <w:p w14:paraId="7EE58B5F" w14:textId="77777777" w:rsidR="00137454" w:rsidRPr="00B40D9B" w:rsidRDefault="00137454" w:rsidP="000E06B8">
      <w:pPr>
        <w:rPr>
          <w:i/>
          <w:color w:val="000000" w:themeColor="text1"/>
          <w:sz w:val="24"/>
          <w:szCs w:val="24"/>
          <w:lang w:val="ru-RU"/>
        </w:rPr>
      </w:pPr>
    </w:p>
    <w:p w14:paraId="26109EE8" w14:textId="0041A9E0" w:rsidR="00137454" w:rsidRPr="00B40D9B" w:rsidRDefault="00F365A0" w:rsidP="000E06B8">
      <w:pPr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40D9B">
        <w:rPr>
          <w:b/>
          <w:i/>
          <w:color w:val="000000" w:themeColor="text1"/>
          <w:sz w:val="24"/>
          <w:szCs w:val="24"/>
          <w:lang w:val="ru-RU"/>
        </w:rPr>
        <w:t>Раздел 1. Составление списка избирателей для голосования по месту нахождения в случае основных списков избирателей</w:t>
      </w:r>
    </w:p>
    <w:p w14:paraId="201C0D80" w14:textId="77777777" w:rsidR="005D5664" w:rsidRPr="00B40D9B" w:rsidRDefault="005D5664" w:rsidP="000E06B8">
      <w:pPr>
        <w:rPr>
          <w:color w:val="000000" w:themeColor="text1"/>
          <w:sz w:val="24"/>
          <w:szCs w:val="24"/>
          <w:lang w:val="ru-RU"/>
        </w:rPr>
      </w:pPr>
    </w:p>
    <w:p w14:paraId="1417CCED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53. Если избиратель по состоянию здоровья или по иным уважительным причинам не может прибыть в помещение избирательного участка, в территориальных пределах которого у него имеется место жительства или место временного пребывания, он может обратиться с просьбой проголосовать по месту нахождения.</w:t>
      </w:r>
    </w:p>
    <w:p w14:paraId="701D4B07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54. На основании списка избирателей для голосования по месту нахождения голосуют избиратели, внесенные в основной список избирателей, при этом напротив их имени делается отметка «Голосовал по месту нахождения».</w:t>
      </w:r>
    </w:p>
    <w:p w14:paraId="2ED44ED2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55. Список избирателей для голосования по месту нахождения составляется участковым избирательным бюро и подписывается председателем бюро.</w:t>
      </w:r>
    </w:p>
    <w:p w14:paraId="21E08AC2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lastRenderedPageBreak/>
        <w:t>56. Внесение в список избирателей для голосования по месту нахождения осуществляется на основании письменного заявления избирателя не ранее чем за две недели до дня голосования и не позднее 14:00 дня, предшествующего дню голосования.</w:t>
      </w:r>
    </w:p>
    <w:p w14:paraId="3E37FE5B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57. В день голосования заявления принимаются участковым избирательным бюро до 14:00 только при условии представления медицинской справки.</w:t>
      </w:r>
    </w:p>
    <w:p w14:paraId="4E4C9AE7" w14:textId="77777777" w:rsidR="003053D1" w:rsidRPr="00B40D9B" w:rsidRDefault="003053D1" w:rsidP="003053D1">
      <w:pPr>
        <w:rPr>
          <w:color w:val="000000" w:themeColor="text1"/>
          <w:sz w:val="24"/>
          <w:szCs w:val="24"/>
        </w:rPr>
      </w:pPr>
    </w:p>
    <w:p w14:paraId="7DE64B74" w14:textId="0234460F" w:rsidR="005F6580" w:rsidRPr="00B40D9B" w:rsidRDefault="00F365A0" w:rsidP="000E06B8">
      <w:pPr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40D9B">
        <w:rPr>
          <w:b/>
          <w:i/>
          <w:color w:val="000000" w:themeColor="text1"/>
          <w:sz w:val="24"/>
          <w:szCs w:val="24"/>
          <w:lang w:val="ru-RU"/>
        </w:rPr>
        <w:t>Раздел 2. Составление списка избирателей для голосования по месту нахождения в случае дополнительных списков избирателей</w:t>
      </w:r>
    </w:p>
    <w:p w14:paraId="7328AAF5" w14:textId="77777777" w:rsidR="003053D1" w:rsidRPr="00B40D9B" w:rsidRDefault="003053D1" w:rsidP="003053D1">
      <w:pPr>
        <w:spacing w:line="276" w:lineRule="auto"/>
        <w:rPr>
          <w:color w:val="000000" w:themeColor="text1"/>
          <w:sz w:val="24"/>
          <w:szCs w:val="24"/>
          <w:lang w:val="ru-RU"/>
        </w:rPr>
      </w:pPr>
    </w:p>
    <w:p w14:paraId="52FD82C0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58. В случае пенитенциарных учреждений, стационарных лечебных учреждений и приютов группа членов участкового избирательного бюро выезжает в день выборов в эти учреждения с переносной урной и дополнительным списком избирателей для проведения голосования.</w:t>
      </w:r>
    </w:p>
    <w:p w14:paraId="628DD4DE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59. Персональные данные категорий избирателей, предусмотренных в пп. 7) и 8) п. 50 и в пп. 1) и 2) п. 51, вносятся в бланк дополнительного списка избирателей для голосования по месту нахождения руководителями соответствующих учреждений, которые его подписывают и заверяют печатью учреждения и передают за день до голосования в участковое избирательное бюро, в радиусе действия которого это учреждение находится. Для соответствующих списков избирателей не заполняется графа «Примечание» для указания причины включения.</w:t>
      </w:r>
    </w:p>
    <w:p w14:paraId="762C2FAC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60. Если после 14:00 дня, предшествующего голосованию, и до 14:00 дня голосования в соответствующие учреждения поступили/были зарегистрированы в них избиратели, их списки представляются избирательному бюро в соответствии с пунктом 59.</w:t>
      </w:r>
    </w:p>
    <w:p w14:paraId="182DD053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61. До составления списков избирателей руководители пенитенциарных учреждений, стационарных лечебных учреждений и приютов информируют участковое избирательное бюро с момента доведения им до сведения своих контактных данных о приблизительном количестве избирателей, с тем чтобы определить тираж бюллетеней для голосования.</w:t>
      </w:r>
    </w:p>
    <w:p w14:paraId="309DB6ED" w14:textId="77777777" w:rsidR="00B40D9B" w:rsidRPr="00B40D9B" w:rsidRDefault="00B40D9B" w:rsidP="00B40D9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B40D9B">
        <w:rPr>
          <w:color w:val="000000" w:themeColor="text1"/>
          <w:sz w:val="24"/>
          <w:szCs w:val="24"/>
          <w:lang w:eastAsia="ro-RO"/>
        </w:rPr>
        <w:t>62. Положения настоящей Главы не применяются в случае избирательных участков, образованных за рубежом, или для избирателей из населенных пунктов левобережья Днестра.</w:t>
      </w:r>
    </w:p>
    <w:sectPr w:rsidR="00B40D9B" w:rsidRPr="00B40D9B" w:rsidSect="003053D1">
      <w:type w:val="continuous"/>
      <w:pgSz w:w="11910" w:h="16840"/>
      <w:pgMar w:top="1134" w:right="851" w:bottom="1134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1B9"/>
    <w:multiLevelType w:val="hybridMultilevel"/>
    <w:tmpl w:val="23EED8DC"/>
    <w:lvl w:ilvl="0" w:tplc="4830B364">
      <w:start w:val="1"/>
      <w:numFmt w:val="lowerLetter"/>
      <w:lvlText w:val="%1)"/>
      <w:lvlJc w:val="left"/>
      <w:pPr>
        <w:ind w:left="529" w:hanging="360"/>
      </w:pPr>
    </w:lvl>
    <w:lvl w:ilvl="1" w:tplc="7A00DA02" w:tentative="1">
      <w:start w:val="1"/>
      <w:numFmt w:val="lowerLetter"/>
      <w:lvlText w:val="%2."/>
      <w:lvlJc w:val="left"/>
      <w:pPr>
        <w:ind w:left="1249" w:hanging="360"/>
      </w:pPr>
    </w:lvl>
    <w:lvl w:ilvl="2" w:tplc="2B4694C4" w:tentative="1">
      <w:start w:val="1"/>
      <w:numFmt w:val="lowerRoman"/>
      <w:lvlText w:val="%3."/>
      <w:lvlJc w:val="right"/>
      <w:pPr>
        <w:ind w:left="1969" w:hanging="180"/>
      </w:pPr>
    </w:lvl>
    <w:lvl w:ilvl="3" w:tplc="B40A9334" w:tentative="1">
      <w:start w:val="1"/>
      <w:numFmt w:val="decimal"/>
      <w:lvlText w:val="%4."/>
      <w:lvlJc w:val="left"/>
      <w:pPr>
        <w:ind w:left="2689" w:hanging="360"/>
      </w:pPr>
    </w:lvl>
    <w:lvl w:ilvl="4" w:tplc="A508B72C" w:tentative="1">
      <w:start w:val="1"/>
      <w:numFmt w:val="lowerLetter"/>
      <w:lvlText w:val="%5."/>
      <w:lvlJc w:val="left"/>
      <w:pPr>
        <w:ind w:left="3409" w:hanging="360"/>
      </w:pPr>
    </w:lvl>
    <w:lvl w:ilvl="5" w:tplc="CAC6C68A" w:tentative="1">
      <w:start w:val="1"/>
      <w:numFmt w:val="lowerRoman"/>
      <w:lvlText w:val="%6."/>
      <w:lvlJc w:val="right"/>
      <w:pPr>
        <w:ind w:left="4129" w:hanging="180"/>
      </w:pPr>
    </w:lvl>
    <w:lvl w:ilvl="6" w:tplc="3468F520" w:tentative="1">
      <w:start w:val="1"/>
      <w:numFmt w:val="decimal"/>
      <w:lvlText w:val="%7."/>
      <w:lvlJc w:val="left"/>
      <w:pPr>
        <w:ind w:left="4849" w:hanging="360"/>
      </w:pPr>
    </w:lvl>
    <w:lvl w:ilvl="7" w:tplc="550AF7C0" w:tentative="1">
      <w:start w:val="1"/>
      <w:numFmt w:val="lowerLetter"/>
      <w:lvlText w:val="%8."/>
      <w:lvlJc w:val="left"/>
      <w:pPr>
        <w:ind w:left="5569" w:hanging="360"/>
      </w:pPr>
    </w:lvl>
    <w:lvl w:ilvl="8" w:tplc="0138F9BE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 w15:restartNumberingAfterBreak="0">
    <w:nsid w:val="012173E1"/>
    <w:multiLevelType w:val="hybridMultilevel"/>
    <w:tmpl w:val="6844916C"/>
    <w:lvl w:ilvl="0" w:tplc="1812E412">
      <w:start w:val="1"/>
      <w:numFmt w:val="decimal"/>
      <w:lvlText w:val="%1."/>
      <w:lvlJc w:val="left"/>
      <w:pPr>
        <w:ind w:left="100" w:hanging="291"/>
        <w:jc w:val="right"/>
      </w:pPr>
      <w:rPr>
        <w:rFonts w:ascii="Times New Roman" w:eastAsia="Times New Roman" w:hAnsi="Times New Roman" w:cs="Times New Roman"/>
        <w:i w:val="0"/>
        <w:spacing w:val="-32"/>
        <w:w w:val="100"/>
        <w:lang w:val="ro-RO" w:eastAsia="en-US" w:bidi="ar-SA"/>
      </w:rPr>
    </w:lvl>
    <w:lvl w:ilvl="1" w:tplc="13A88A8E">
      <w:numFmt w:val="bullet"/>
      <w:lvlText w:val="•"/>
      <w:lvlJc w:val="left"/>
      <w:pPr>
        <w:ind w:left="1096" w:hanging="291"/>
      </w:pPr>
      <w:rPr>
        <w:rFonts w:hint="default"/>
        <w:lang w:val="ro-RO" w:eastAsia="en-US" w:bidi="ar-SA"/>
      </w:rPr>
    </w:lvl>
    <w:lvl w:ilvl="2" w:tplc="E4F0742C">
      <w:numFmt w:val="bullet"/>
      <w:lvlText w:val="•"/>
      <w:lvlJc w:val="left"/>
      <w:pPr>
        <w:ind w:left="2092" w:hanging="291"/>
      </w:pPr>
      <w:rPr>
        <w:rFonts w:hint="default"/>
        <w:lang w:val="ro-RO" w:eastAsia="en-US" w:bidi="ar-SA"/>
      </w:rPr>
    </w:lvl>
    <w:lvl w:ilvl="3" w:tplc="5FDC07E8">
      <w:numFmt w:val="bullet"/>
      <w:lvlText w:val="•"/>
      <w:lvlJc w:val="left"/>
      <w:pPr>
        <w:ind w:left="3088" w:hanging="291"/>
      </w:pPr>
      <w:rPr>
        <w:rFonts w:hint="default"/>
        <w:lang w:val="ro-RO" w:eastAsia="en-US" w:bidi="ar-SA"/>
      </w:rPr>
    </w:lvl>
    <w:lvl w:ilvl="4" w:tplc="CE1EDC22">
      <w:numFmt w:val="bullet"/>
      <w:lvlText w:val="•"/>
      <w:lvlJc w:val="left"/>
      <w:pPr>
        <w:ind w:left="4084" w:hanging="291"/>
      </w:pPr>
      <w:rPr>
        <w:rFonts w:hint="default"/>
        <w:lang w:val="ro-RO" w:eastAsia="en-US" w:bidi="ar-SA"/>
      </w:rPr>
    </w:lvl>
    <w:lvl w:ilvl="5" w:tplc="C254CA8E">
      <w:numFmt w:val="bullet"/>
      <w:lvlText w:val="•"/>
      <w:lvlJc w:val="left"/>
      <w:pPr>
        <w:ind w:left="5080" w:hanging="291"/>
      </w:pPr>
      <w:rPr>
        <w:rFonts w:hint="default"/>
        <w:lang w:val="ro-RO" w:eastAsia="en-US" w:bidi="ar-SA"/>
      </w:rPr>
    </w:lvl>
    <w:lvl w:ilvl="6" w:tplc="238C1FC4">
      <w:numFmt w:val="bullet"/>
      <w:lvlText w:val="•"/>
      <w:lvlJc w:val="left"/>
      <w:pPr>
        <w:ind w:left="6076" w:hanging="291"/>
      </w:pPr>
      <w:rPr>
        <w:rFonts w:hint="default"/>
        <w:lang w:val="ro-RO" w:eastAsia="en-US" w:bidi="ar-SA"/>
      </w:rPr>
    </w:lvl>
    <w:lvl w:ilvl="7" w:tplc="EA7E86BE">
      <w:numFmt w:val="bullet"/>
      <w:lvlText w:val="•"/>
      <w:lvlJc w:val="left"/>
      <w:pPr>
        <w:ind w:left="7072" w:hanging="291"/>
      </w:pPr>
      <w:rPr>
        <w:rFonts w:hint="default"/>
        <w:lang w:val="ro-RO" w:eastAsia="en-US" w:bidi="ar-SA"/>
      </w:rPr>
    </w:lvl>
    <w:lvl w:ilvl="8" w:tplc="90A6D65A">
      <w:numFmt w:val="bullet"/>
      <w:lvlText w:val="•"/>
      <w:lvlJc w:val="left"/>
      <w:pPr>
        <w:ind w:left="8068" w:hanging="291"/>
      </w:pPr>
      <w:rPr>
        <w:rFonts w:hint="default"/>
        <w:lang w:val="ro-RO" w:eastAsia="en-US" w:bidi="ar-SA"/>
      </w:rPr>
    </w:lvl>
  </w:abstractNum>
  <w:abstractNum w:abstractNumId="2" w15:restartNumberingAfterBreak="0">
    <w:nsid w:val="054015F4"/>
    <w:multiLevelType w:val="hybridMultilevel"/>
    <w:tmpl w:val="BB7644A0"/>
    <w:lvl w:ilvl="0" w:tplc="84D6926C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D568936A" w:tentative="1">
      <w:start w:val="1"/>
      <w:numFmt w:val="lowerLetter"/>
      <w:lvlText w:val="%2."/>
      <w:lvlJc w:val="left"/>
      <w:pPr>
        <w:ind w:left="1440" w:hanging="360"/>
      </w:pPr>
    </w:lvl>
    <w:lvl w:ilvl="2" w:tplc="E3864090" w:tentative="1">
      <w:start w:val="1"/>
      <w:numFmt w:val="lowerRoman"/>
      <w:lvlText w:val="%3."/>
      <w:lvlJc w:val="right"/>
      <w:pPr>
        <w:ind w:left="2160" w:hanging="180"/>
      </w:pPr>
    </w:lvl>
    <w:lvl w:ilvl="3" w:tplc="4E0ED63E" w:tentative="1">
      <w:start w:val="1"/>
      <w:numFmt w:val="decimal"/>
      <w:lvlText w:val="%4."/>
      <w:lvlJc w:val="left"/>
      <w:pPr>
        <w:ind w:left="2880" w:hanging="360"/>
      </w:pPr>
    </w:lvl>
    <w:lvl w:ilvl="4" w:tplc="A5900046" w:tentative="1">
      <w:start w:val="1"/>
      <w:numFmt w:val="lowerLetter"/>
      <w:lvlText w:val="%5."/>
      <w:lvlJc w:val="left"/>
      <w:pPr>
        <w:ind w:left="3600" w:hanging="360"/>
      </w:pPr>
    </w:lvl>
    <w:lvl w:ilvl="5" w:tplc="E18A0D08" w:tentative="1">
      <w:start w:val="1"/>
      <w:numFmt w:val="lowerRoman"/>
      <w:lvlText w:val="%6."/>
      <w:lvlJc w:val="right"/>
      <w:pPr>
        <w:ind w:left="4320" w:hanging="180"/>
      </w:pPr>
    </w:lvl>
    <w:lvl w:ilvl="6" w:tplc="2F8C7090" w:tentative="1">
      <w:start w:val="1"/>
      <w:numFmt w:val="decimal"/>
      <w:lvlText w:val="%7."/>
      <w:lvlJc w:val="left"/>
      <w:pPr>
        <w:ind w:left="5040" w:hanging="360"/>
      </w:pPr>
    </w:lvl>
    <w:lvl w:ilvl="7" w:tplc="9DAC3E28" w:tentative="1">
      <w:start w:val="1"/>
      <w:numFmt w:val="lowerLetter"/>
      <w:lvlText w:val="%8."/>
      <w:lvlJc w:val="left"/>
      <w:pPr>
        <w:ind w:left="5760" w:hanging="360"/>
      </w:pPr>
    </w:lvl>
    <w:lvl w:ilvl="8" w:tplc="EE480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71F7"/>
    <w:multiLevelType w:val="hybridMultilevel"/>
    <w:tmpl w:val="E05A8F18"/>
    <w:lvl w:ilvl="0" w:tplc="87986794">
      <w:start w:val="1"/>
      <w:numFmt w:val="lowerLetter"/>
      <w:lvlText w:val="%1)"/>
      <w:lvlJc w:val="left"/>
      <w:pPr>
        <w:ind w:left="460" w:hanging="360"/>
      </w:pPr>
    </w:lvl>
    <w:lvl w:ilvl="1" w:tplc="0128CEAA" w:tentative="1">
      <w:start w:val="1"/>
      <w:numFmt w:val="lowerLetter"/>
      <w:lvlText w:val="%2."/>
      <w:lvlJc w:val="left"/>
      <w:pPr>
        <w:ind w:left="1180" w:hanging="360"/>
      </w:pPr>
    </w:lvl>
    <w:lvl w:ilvl="2" w:tplc="F98AD896" w:tentative="1">
      <w:start w:val="1"/>
      <w:numFmt w:val="lowerRoman"/>
      <w:lvlText w:val="%3."/>
      <w:lvlJc w:val="right"/>
      <w:pPr>
        <w:ind w:left="1900" w:hanging="180"/>
      </w:pPr>
    </w:lvl>
    <w:lvl w:ilvl="3" w:tplc="86F6FE1E" w:tentative="1">
      <w:start w:val="1"/>
      <w:numFmt w:val="decimal"/>
      <w:lvlText w:val="%4."/>
      <w:lvlJc w:val="left"/>
      <w:pPr>
        <w:ind w:left="2620" w:hanging="360"/>
      </w:pPr>
    </w:lvl>
    <w:lvl w:ilvl="4" w:tplc="572A3A1E" w:tentative="1">
      <w:start w:val="1"/>
      <w:numFmt w:val="lowerLetter"/>
      <w:lvlText w:val="%5."/>
      <w:lvlJc w:val="left"/>
      <w:pPr>
        <w:ind w:left="3340" w:hanging="360"/>
      </w:pPr>
    </w:lvl>
    <w:lvl w:ilvl="5" w:tplc="00AAD62C" w:tentative="1">
      <w:start w:val="1"/>
      <w:numFmt w:val="lowerRoman"/>
      <w:lvlText w:val="%6."/>
      <w:lvlJc w:val="right"/>
      <w:pPr>
        <w:ind w:left="4060" w:hanging="180"/>
      </w:pPr>
    </w:lvl>
    <w:lvl w:ilvl="6" w:tplc="F028CAB6" w:tentative="1">
      <w:start w:val="1"/>
      <w:numFmt w:val="decimal"/>
      <w:lvlText w:val="%7."/>
      <w:lvlJc w:val="left"/>
      <w:pPr>
        <w:ind w:left="4780" w:hanging="360"/>
      </w:pPr>
    </w:lvl>
    <w:lvl w:ilvl="7" w:tplc="28EA21CE" w:tentative="1">
      <w:start w:val="1"/>
      <w:numFmt w:val="lowerLetter"/>
      <w:lvlText w:val="%8."/>
      <w:lvlJc w:val="left"/>
      <w:pPr>
        <w:ind w:left="5500" w:hanging="360"/>
      </w:pPr>
    </w:lvl>
    <w:lvl w:ilvl="8" w:tplc="5F84E740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1A2BCB"/>
    <w:multiLevelType w:val="hybridMultilevel"/>
    <w:tmpl w:val="ACBA0944"/>
    <w:lvl w:ilvl="0" w:tplc="23B407B8">
      <w:start w:val="1"/>
      <w:numFmt w:val="lowerLetter"/>
      <w:lvlText w:val="%1)"/>
      <w:lvlJc w:val="left"/>
      <w:pPr>
        <w:ind w:left="529" w:hanging="360"/>
      </w:pPr>
    </w:lvl>
    <w:lvl w:ilvl="1" w:tplc="9D66FF3E" w:tentative="1">
      <w:start w:val="1"/>
      <w:numFmt w:val="lowerLetter"/>
      <w:lvlText w:val="%2."/>
      <w:lvlJc w:val="left"/>
      <w:pPr>
        <w:ind w:left="1249" w:hanging="360"/>
      </w:pPr>
    </w:lvl>
    <w:lvl w:ilvl="2" w:tplc="706AF1F0" w:tentative="1">
      <w:start w:val="1"/>
      <w:numFmt w:val="lowerRoman"/>
      <w:lvlText w:val="%3."/>
      <w:lvlJc w:val="right"/>
      <w:pPr>
        <w:ind w:left="1969" w:hanging="180"/>
      </w:pPr>
    </w:lvl>
    <w:lvl w:ilvl="3" w:tplc="2D6ABEEA" w:tentative="1">
      <w:start w:val="1"/>
      <w:numFmt w:val="decimal"/>
      <w:lvlText w:val="%4."/>
      <w:lvlJc w:val="left"/>
      <w:pPr>
        <w:ind w:left="2689" w:hanging="360"/>
      </w:pPr>
    </w:lvl>
    <w:lvl w:ilvl="4" w:tplc="D20211D6" w:tentative="1">
      <w:start w:val="1"/>
      <w:numFmt w:val="lowerLetter"/>
      <w:lvlText w:val="%5."/>
      <w:lvlJc w:val="left"/>
      <w:pPr>
        <w:ind w:left="3409" w:hanging="360"/>
      </w:pPr>
    </w:lvl>
    <w:lvl w:ilvl="5" w:tplc="B09CEAA0" w:tentative="1">
      <w:start w:val="1"/>
      <w:numFmt w:val="lowerRoman"/>
      <w:lvlText w:val="%6."/>
      <w:lvlJc w:val="right"/>
      <w:pPr>
        <w:ind w:left="4129" w:hanging="180"/>
      </w:pPr>
    </w:lvl>
    <w:lvl w:ilvl="6" w:tplc="C2408E72" w:tentative="1">
      <w:start w:val="1"/>
      <w:numFmt w:val="decimal"/>
      <w:lvlText w:val="%7."/>
      <w:lvlJc w:val="left"/>
      <w:pPr>
        <w:ind w:left="4849" w:hanging="360"/>
      </w:pPr>
    </w:lvl>
    <w:lvl w:ilvl="7" w:tplc="4E1AA08C" w:tentative="1">
      <w:start w:val="1"/>
      <w:numFmt w:val="lowerLetter"/>
      <w:lvlText w:val="%8."/>
      <w:lvlJc w:val="left"/>
      <w:pPr>
        <w:ind w:left="5569" w:hanging="360"/>
      </w:pPr>
    </w:lvl>
    <w:lvl w:ilvl="8" w:tplc="C986A150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0F5562C1"/>
    <w:multiLevelType w:val="hybridMultilevel"/>
    <w:tmpl w:val="C5D032B6"/>
    <w:lvl w:ilvl="0" w:tplc="D496F694">
      <w:start w:val="1"/>
      <w:numFmt w:val="decimal"/>
      <w:lvlText w:val="%1)"/>
      <w:lvlJc w:val="left"/>
      <w:pPr>
        <w:ind w:left="100" w:hanging="291"/>
        <w:jc w:val="right"/>
      </w:pPr>
      <w:rPr>
        <w:rFonts w:hint="default"/>
        <w:i w:val="0"/>
        <w:spacing w:val="0"/>
        <w:w w:val="100"/>
        <w:sz w:val="24"/>
        <w:szCs w:val="24"/>
        <w:lang w:val="ru-RU" w:eastAsia="en-US" w:bidi="ar-SA"/>
      </w:rPr>
    </w:lvl>
    <w:lvl w:ilvl="1" w:tplc="E5C44CAC">
      <w:numFmt w:val="bullet"/>
      <w:lvlText w:val="•"/>
      <w:lvlJc w:val="left"/>
      <w:pPr>
        <w:ind w:left="1096" w:hanging="291"/>
      </w:pPr>
      <w:rPr>
        <w:rFonts w:hint="default"/>
        <w:lang w:val="ro-RO" w:eastAsia="en-US" w:bidi="ar-SA"/>
      </w:rPr>
    </w:lvl>
    <w:lvl w:ilvl="2" w:tplc="B326582A">
      <w:numFmt w:val="bullet"/>
      <w:lvlText w:val="•"/>
      <w:lvlJc w:val="left"/>
      <w:pPr>
        <w:ind w:left="2092" w:hanging="291"/>
      </w:pPr>
      <w:rPr>
        <w:rFonts w:hint="default"/>
        <w:lang w:val="ro-RO" w:eastAsia="en-US" w:bidi="ar-SA"/>
      </w:rPr>
    </w:lvl>
    <w:lvl w:ilvl="3" w:tplc="CE9498AC">
      <w:numFmt w:val="bullet"/>
      <w:lvlText w:val="•"/>
      <w:lvlJc w:val="left"/>
      <w:pPr>
        <w:ind w:left="3088" w:hanging="291"/>
      </w:pPr>
      <w:rPr>
        <w:rFonts w:hint="default"/>
        <w:lang w:val="ro-RO" w:eastAsia="en-US" w:bidi="ar-SA"/>
      </w:rPr>
    </w:lvl>
    <w:lvl w:ilvl="4" w:tplc="9A180DA0">
      <w:numFmt w:val="bullet"/>
      <w:lvlText w:val="•"/>
      <w:lvlJc w:val="left"/>
      <w:pPr>
        <w:ind w:left="4084" w:hanging="291"/>
      </w:pPr>
      <w:rPr>
        <w:rFonts w:hint="default"/>
        <w:lang w:val="ro-RO" w:eastAsia="en-US" w:bidi="ar-SA"/>
      </w:rPr>
    </w:lvl>
    <w:lvl w:ilvl="5" w:tplc="24E82BF2">
      <w:numFmt w:val="bullet"/>
      <w:lvlText w:val="•"/>
      <w:lvlJc w:val="left"/>
      <w:pPr>
        <w:ind w:left="5080" w:hanging="291"/>
      </w:pPr>
      <w:rPr>
        <w:rFonts w:hint="default"/>
        <w:lang w:val="ro-RO" w:eastAsia="en-US" w:bidi="ar-SA"/>
      </w:rPr>
    </w:lvl>
    <w:lvl w:ilvl="6" w:tplc="44B65D5E">
      <w:numFmt w:val="bullet"/>
      <w:lvlText w:val="•"/>
      <w:lvlJc w:val="left"/>
      <w:pPr>
        <w:ind w:left="6076" w:hanging="291"/>
      </w:pPr>
      <w:rPr>
        <w:rFonts w:hint="default"/>
        <w:lang w:val="ro-RO" w:eastAsia="en-US" w:bidi="ar-SA"/>
      </w:rPr>
    </w:lvl>
    <w:lvl w:ilvl="7" w:tplc="7D3A7FE0">
      <w:numFmt w:val="bullet"/>
      <w:lvlText w:val="•"/>
      <w:lvlJc w:val="left"/>
      <w:pPr>
        <w:ind w:left="7072" w:hanging="291"/>
      </w:pPr>
      <w:rPr>
        <w:rFonts w:hint="default"/>
        <w:lang w:val="ro-RO" w:eastAsia="en-US" w:bidi="ar-SA"/>
      </w:rPr>
    </w:lvl>
    <w:lvl w:ilvl="8" w:tplc="4BC090F0">
      <w:numFmt w:val="bullet"/>
      <w:lvlText w:val="•"/>
      <w:lvlJc w:val="left"/>
      <w:pPr>
        <w:ind w:left="8068" w:hanging="291"/>
      </w:pPr>
      <w:rPr>
        <w:rFonts w:hint="default"/>
        <w:lang w:val="ro-RO" w:eastAsia="en-US" w:bidi="ar-SA"/>
      </w:rPr>
    </w:lvl>
  </w:abstractNum>
  <w:abstractNum w:abstractNumId="6" w15:restartNumberingAfterBreak="0">
    <w:nsid w:val="11C43DD6"/>
    <w:multiLevelType w:val="hybridMultilevel"/>
    <w:tmpl w:val="51E4FB50"/>
    <w:lvl w:ilvl="0" w:tplc="E8ACD6BC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o-RO" w:eastAsia="en-US" w:bidi="ar-SA"/>
      </w:rPr>
    </w:lvl>
    <w:lvl w:ilvl="1" w:tplc="C90ECE66">
      <w:numFmt w:val="bullet"/>
      <w:lvlText w:val="•"/>
      <w:lvlJc w:val="left"/>
      <w:pPr>
        <w:ind w:left="1253" w:hanging="245"/>
      </w:pPr>
      <w:rPr>
        <w:rFonts w:hint="default"/>
        <w:lang w:val="ro-RO" w:eastAsia="en-US" w:bidi="ar-SA"/>
      </w:rPr>
    </w:lvl>
    <w:lvl w:ilvl="2" w:tplc="DE643AB2">
      <w:numFmt w:val="bullet"/>
      <w:lvlText w:val="•"/>
      <w:lvlJc w:val="left"/>
      <w:pPr>
        <w:ind w:left="2153" w:hanging="245"/>
      </w:pPr>
      <w:rPr>
        <w:rFonts w:hint="default"/>
        <w:lang w:val="ro-RO" w:eastAsia="en-US" w:bidi="ar-SA"/>
      </w:rPr>
    </w:lvl>
    <w:lvl w:ilvl="3" w:tplc="29F8995C">
      <w:numFmt w:val="bullet"/>
      <w:lvlText w:val="•"/>
      <w:lvlJc w:val="left"/>
      <w:pPr>
        <w:ind w:left="3053" w:hanging="245"/>
      </w:pPr>
      <w:rPr>
        <w:rFonts w:hint="default"/>
        <w:lang w:val="ro-RO" w:eastAsia="en-US" w:bidi="ar-SA"/>
      </w:rPr>
    </w:lvl>
    <w:lvl w:ilvl="4" w:tplc="031A4D9C">
      <w:numFmt w:val="bullet"/>
      <w:lvlText w:val="•"/>
      <w:lvlJc w:val="left"/>
      <w:pPr>
        <w:ind w:left="3953" w:hanging="245"/>
      </w:pPr>
      <w:rPr>
        <w:rFonts w:hint="default"/>
        <w:lang w:val="ro-RO" w:eastAsia="en-US" w:bidi="ar-SA"/>
      </w:rPr>
    </w:lvl>
    <w:lvl w:ilvl="5" w:tplc="CA8E57F4">
      <w:numFmt w:val="bullet"/>
      <w:lvlText w:val="•"/>
      <w:lvlJc w:val="left"/>
      <w:pPr>
        <w:ind w:left="4853" w:hanging="245"/>
      </w:pPr>
      <w:rPr>
        <w:rFonts w:hint="default"/>
        <w:lang w:val="ro-RO" w:eastAsia="en-US" w:bidi="ar-SA"/>
      </w:rPr>
    </w:lvl>
    <w:lvl w:ilvl="6" w:tplc="A026752E">
      <w:numFmt w:val="bullet"/>
      <w:lvlText w:val="•"/>
      <w:lvlJc w:val="left"/>
      <w:pPr>
        <w:ind w:left="5753" w:hanging="245"/>
      </w:pPr>
      <w:rPr>
        <w:rFonts w:hint="default"/>
        <w:lang w:val="ro-RO" w:eastAsia="en-US" w:bidi="ar-SA"/>
      </w:rPr>
    </w:lvl>
    <w:lvl w:ilvl="7" w:tplc="C466FC48">
      <w:numFmt w:val="bullet"/>
      <w:lvlText w:val="•"/>
      <w:lvlJc w:val="left"/>
      <w:pPr>
        <w:ind w:left="6653" w:hanging="245"/>
      </w:pPr>
      <w:rPr>
        <w:rFonts w:hint="default"/>
        <w:lang w:val="ro-RO" w:eastAsia="en-US" w:bidi="ar-SA"/>
      </w:rPr>
    </w:lvl>
    <w:lvl w:ilvl="8" w:tplc="16203510">
      <w:numFmt w:val="bullet"/>
      <w:lvlText w:val="•"/>
      <w:lvlJc w:val="left"/>
      <w:pPr>
        <w:ind w:left="7553" w:hanging="245"/>
      </w:pPr>
      <w:rPr>
        <w:rFonts w:hint="default"/>
        <w:lang w:val="ro-RO" w:eastAsia="en-US" w:bidi="ar-SA"/>
      </w:rPr>
    </w:lvl>
  </w:abstractNum>
  <w:abstractNum w:abstractNumId="7" w15:restartNumberingAfterBreak="0">
    <w:nsid w:val="135851B7"/>
    <w:multiLevelType w:val="hybridMultilevel"/>
    <w:tmpl w:val="5F7C726C"/>
    <w:lvl w:ilvl="0" w:tplc="D9BA6632">
      <w:start w:val="35"/>
      <w:numFmt w:val="decimal"/>
      <w:lvlText w:val="%1."/>
      <w:lvlJc w:val="left"/>
      <w:pPr>
        <w:ind w:left="0" w:hanging="399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ro-RO" w:eastAsia="en-US" w:bidi="ar-SA"/>
      </w:rPr>
    </w:lvl>
    <w:lvl w:ilvl="1" w:tplc="2C507D12">
      <w:numFmt w:val="bullet"/>
      <w:lvlText w:val="•"/>
      <w:lvlJc w:val="left"/>
      <w:pPr>
        <w:ind w:left="911" w:hanging="399"/>
      </w:pPr>
      <w:rPr>
        <w:rFonts w:hint="default"/>
        <w:lang w:val="ro-RO" w:eastAsia="en-US" w:bidi="ar-SA"/>
      </w:rPr>
    </w:lvl>
    <w:lvl w:ilvl="2" w:tplc="ADAE989C">
      <w:numFmt w:val="bullet"/>
      <w:lvlText w:val="•"/>
      <w:lvlJc w:val="left"/>
      <w:pPr>
        <w:ind w:left="1820" w:hanging="399"/>
      </w:pPr>
      <w:rPr>
        <w:rFonts w:hint="default"/>
        <w:lang w:val="ro-RO" w:eastAsia="en-US" w:bidi="ar-SA"/>
      </w:rPr>
    </w:lvl>
    <w:lvl w:ilvl="3" w:tplc="0860B472">
      <w:numFmt w:val="bullet"/>
      <w:lvlText w:val="•"/>
      <w:lvlJc w:val="left"/>
      <w:pPr>
        <w:ind w:left="2728" w:hanging="399"/>
      </w:pPr>
      <w:rPr>
        <w:rFonts w:hint="default"/>
        <w:lang w:val="ro-RO" w:eastAsia="en-US" w:bidi="ar-SA"/>
      </w:rPr>
    </w:lvl>
    <w:lvl w:ilvl="4" w:tplc="0AEC7514">
      <w:numFmt w:val="bullet"/>
      <w:lvlText w:val="•"/>
      <w:lvlJc w:val="left"/>
      <w:pPr>
        <w:ind w:left="3637" w:hanging="399"/>
      </w:pPr>
      <w:rPr>
        <w:rFonts w:hint="default"/>
        <w:lang w:val="ro-RO" w:eastAsia="en-US" w:bidi="ar-SA"/>
      </w:rPr>
    </w:lvl>
    <w:lvl w:ilvl="5" w:tplc="19B6A9D6">
      <w:numFmt w:val="bullet"/>
      <w:lvlText w:val="•"/>
      <w:lvlJc w:val="left"/>
      <w:pPr>
        <w:ind w:left="4546" w:hanging="399"/>
      </w:pPr>
      <w:rPr>
        <w:rFonts w:hint="default"/>
        <w:lang w:val="ro-RO" w:eastAsia="en-US" w:bidi="ar-SA"/>
      </w:rPr>
    </w:lvl>
    <w:lvl w:ilvl="6" w:tplc="10C6CF12">
      <w:numFmt w:val="bullet"/>
      <w:lvlText w:val="•"/>
      <w:lvlJc w:val="left"/>
      <w:pPr>
        <w:ind w:left="5454" w:hanging="399"/>
      </w:pPr>
      <w:rPr>
        <w:rFonts w:hint="default"/>
        <w:lang w:val="ro-RO" w:eastAsia="en-US" w:bidi="ar-SA"/>
      </w:rPr>
    </w:lvl>
    <w:lvl w:ilvl="7" w:tplc="8EFA8590">
      <w:numFmt w:val="bullet"/>
      <w:lvlText w:val="•"/>
      <w:lvlJc w:val="left"/>
      <w:pPr>
        <w:ind w:left="6363" w:hanging="399"/>
      </w:pPr>
      <w:rPr>
        <w:rFonts w:hint="default"/>
        <w:lang w:val="ro-RO" w:eastAsia="en-US" w:bidi="ar-SA"/>
      </w:rPr>
    </w:lvl>
    <w:lvl w:ilvl="8" w:tplc="548E3856">
      <w:numFmt w:val="bullet"/>
      <w:lvlText w:val="•"/>
      <w:lvlJc w:val="left"/>
      <w:pPr>
        <w:ind w:left="7272" w:hanging="399"/>
      </w:pPr>
      <w:rPr>
        <w:rFonts w:hint="default"/>
        <w:lang w:val="ro-RO" w:eastAsia="en-US" w:bidi="ar-SA"/>
      </w:rPr>
    </w:lvl>
  </w:abstractNum>
  <w:abstractNum w:abstractNumId="8" w15:restartNumberingAfterBreak="0">
    <w:nsid w:val="17320BCD"/>
    <w:multiLevelType w:val="hybridMultilevel"/>
    <w:tmpl w:val="F2428CB6"/>
    <w:lvl w:ilvl="0" w:tplc="7E248976">
      <w:start w:val="1"/>
      <w:numFmt w:val="lowerLetter"/>
      <w:lvlText w:val="%1)"/>
      <w:lvlJc w:val="left"/>
      <w:pPr>
        <w:ind w:left="0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E8D8437C">
      <w:numFmt w:val="bullet"/>
      <w:lvlText w:val="•"/>
      <w:lvlJc w:val="left"/>
      <w:pPr>
        <w:ind w:left="996" w:hanging="269"/>
      </w:pPr>
      <w:rPr>
        <w:rFonts w:hint="default"/>
        <w:lang w:val="ro-RO" w:eastAsia="en-US" w:bidi="ar-SA"/>
      </w:rPr>
    </w:lvl>
    <w:lvl w:ilvl="2" w:tplc="6DE66CDE">
      <w:numFmt w:val="bullet"/>
      <w:lvlText w:val="•"/>
      <w:lvlJc w:val="left"/>
      <w:pPr>
        <w:ind w:left="1992" w:hanging="269"/>
      </w:pPr>
      <w:rPr>
        <w:rFonts w:hint="default"/>
        <w:lang w:val="ro-RO" w:eastAsia="en-US" w:bidi="ar-SA"/>
      </w:rPr>
    </w:lvl>
    <w:lvl w:ilvl="3" w:tplc="DD4EA49C">
      <w:numFmt w:val="bullet"/>
      <w:lvlText w:val="•"/>
      <w:lvlJc w:val="left"/>
      <w:pPr>
        <w:ind w:left="2988" w:hanging="269"/>
      </w:pPr>
      <w:rPr>
        <w:rFonts w:hint="default"/>
        <w:lang w:val="ro-RO" w:eastAsia="en-US" w:bidi="ar-SA"/>
      </w:rPr>
    </w:lvl>
    <w:lvl w:ilvl="4" w:tplc="72E40F08">
      <w:numFmt w:val="bullet"/>
      <w:lvlText w:val="•"/>
      <w:lvlJc w:val="left"/>
      <w:pPr>
        <w:ind w:left="3984" w:hanging="269"/>
      </w:pPr>
      <w:rPr>
        <w:rFonts w:hint="default"/>
        <w:lang w:val="ro-RO" w:eastAsia="en-US" w:bidi="ar-SA"/>
      </w:rPr>
    </w:lvl>
    <w:lvl w:ilvl="5" w:tplc="22708AD4">
      <w:numFmt w:val="bullet"/>
      <w:lvlText w:val="•"/>
      <w:lvlJc w:val="left"/>
      <w:pPr>
        <w:ind w:left="4980" w:hanging="269"/>
      </w:pPr>
      <w:rPr>
        <w:rFonts w:hint="default"/>
        <w:lang w:val="ro-RO" w:eastAsia="en-US" w:bidi="ar-SA"/>
      </w:rPr>
    </w:lvl>
    <w:lvl w:ilvl="6" w:tplc="6158EC2C">
      <w:numFmt w:val="bullet"/>
      <w:lvlText w:val="•"/>
      <w:lvlJc w:val="left"/>
      <w:pPr>
        <w:ind w:left="5976" w:hanging="269"/>
      </w:pPr>
      <w:rPr>
        <w:rFonts w:hint="default"/>
        <w:lang w:val="ro-RO" w:eastAsia="en-US" w:bidi="ar-SA"/>
      </w:rPr>
    </w:lvl>
    <w:lvl w:ilvl="7" w:tplc="181A18F8">
      <w:numFmt w:val="bullet"/>
      <w:lvlText w:val="•"/>
      <w:lvlJc w:val="left"/>
      <w:pPr>
        <w:ind w:left="6972" w:hanging="269"/>
      </w:pPr>
      <w:rPr>
        <w:rFonts w:hint="default"/>
        <w:lang w:val="ro-RO" w:eastAsia="en-US" w:bidi="ar-SA"/>
      </w:rPr>
    </w:lvl>
    <w:lvl w:ilvl="8" w:tplc="4AB8D3BE">
      <w:numFmt w:val="bullet"/>
      <w:lvlText w:val="•"/>
      <w:lvlJc w:val="left"/>
      <w:pPr>
        <w:ind w:left="7968" w:hanging="269"/>
      </w:pPr>
      <w:rPr>
        <w:rFonts w:hint="default"/>
        <w:lang w:val="ro-RO" w:eastAsia="en-US" w:bidi="ar-SA"/>
      </w:rPr>
    </w:lvl>
  </w:abstractNum>
  <w:abstractNum w:abstractNumId="9" w15:restartNumberingAfterBreak="0">
    <w:nsid w:val="187B5FD1"/>
    <w:multiLevelType w:val="multilevel"/>
    <w:tmpl w:val="59DE1712"/>
    <w:lvl w:ilvl="0">
      <w:start w:val="1"/>
      <w:numFmt w:val="decimal"/>
      <w:lvlText w:val="%1."/>
      <w:lvlJc w:val="left"/>
      <w:pPr>
        <w:ind w:left="0" w:hanging="286"/>
        <w:jc w:val="right"/>
      </w:pPr>
      <w:rPr>
        <w:rFonts w:ascii="Times New Roman" w:eastAsia="Times New Roman" w:hAnsi="Times New Roman" w:cs="Times New Roman"/>
        <w:b w:val="0"/>
        <w:color w:val="auto"/>
        <w:spacing w:val="-30"/>
        <w:w w:val="99"/>
        <w:sz w:val="24"/>
        <w:szCs w:val="24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55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440" w:hanging="408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323" w:hanging="40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06" w:hanging="40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89" w:hanging="40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72" w:hanging="40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55" w:hanging="40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738" w:hanging="408"/>
      </w:pPr>
      <w:rPr>
        <w:rFonts w:hint="default"/>
        <w:lang w:val="ro-RO" w:eastAsia="ro-RO" w:bidi="ro-RO"/>
      </w:rPr>
    </w:lvl>
  </w:abstractNum>
  <w:abstractNum w:abstractNumId="10" w15:restartNumberingAfterBreak="0">
    <w:nsid w:val="1AAF59AC"/>
    <w:multiLevelType w:val="hybridMultilevel"/>
    <w:tmpl w:val="EA0455CE"/>
    <w:lvl w:ilvl="0" w:tplc="A6E072A6">
      <w:start w:val="341"/>
      <w:numFmt w:val="decimal"/>
      <w:lvlText w:val="%1."/>
      <w:lvlJc w:val="left"/>
      <w:pPr>
        <w:ind w:left="217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7BAB16C">
      <w:numFmt w:val="bullet"/>
      <w:lvlText w:val="•"/>
      <w:lvlJc w:val="left"/>
      <w:pPr>
        <w:ind w:left="1128" w:hanging="497"/>
      </w:pPr>
      <w:rPr>
        <w:rFonts w:hint="default"/>
        <w:lang w:val="ro-RO" w:eastAsia="en-US" w:bidi="ar-SA"/>
      </w:rPr>
    </w:lvl>
    <w:lvl w:ilvl="2" w:tplc="09F084AC">
      <w:numFmt w:val="bullet"/>
      <w:lvlText w:val="•"/>
      <w:lvlJc w:val="left"/>
      <w:pPr>
        <w:ind w:left="2037" w:hanging="497"/>
      </w:pPr>
      <w:rPr>
        <w:rFonts w:hint="default"/>
        <w:lang w:val="ro-RO" w:eastAsia="en-US" w:bidi="ar-SA"/>
      </w:rPr>
    </w:lvl>
    <w:lvl w:ilvl="3" w:tplc="4608011A">
      <w:numFmt w:val="bullet"/>
      <w:lvlText w:val="•"/>
      <w:lvlJc w:val="left"/>
      <w:pPr>
        <w:ind w:left="2945" w:hanging="497"/>
      </w:pPr>
      <w:rPr>
        <w:rFonts w:hint="default"/>
        <w:lang w:val="ro-RO" w:eastAsia="en-US" w:bidi="ar-SA"/>
      </w:rPr>
    </w:lvl>
    <w:lvl w:ilvl="4" w:tplc="AEA22E56">
      <w:numFmt w:val="bullet"/>
      <w:lvlText w:val="•"/>
      <w:lvlJc w:val="left"/>
      <w:pPr>
        <w:ind w:left="3854" w:hanging="497"/>
      </w:pPr>
      <w:rPr>
        <w:rFonts w:hint="default"/>
        <w:lang w:val="ro-RO" w:eastAsia="en-US" w:bidi="ar-SA"/>
      </w:rPr>
    </w:lvl>
    <w:lvl w:ilvl="5" w:tplc="0A8CEA7E">
      <w:numFmt w:val="bullet"/>
      <w:lvlText w:val="•"/>
      <w:lvlJc w:val="left"/>
      <w:pPr>
        <w:ind w:left="4763" w:hanging="497"/>
      </w:pPr>
      <w:rPr>
        <w:rFonts w:hint="default"/>
        <w:lang w:val="ro-RO" w:eastAsia="en-US" w:bidi="ar-SA"/>
      </w:rPr>
    </w:lvl>
    <w:lvl w:ilvl="6" w:tplc="6F7C56D8">
      <w:numFmt w:val="bullet"/>
      <w:lvlText w:val="•"/>
      <w:lvlJc w:val="left"/>
      <w:pPr>
        <w:ind w:left="5671" w:hanging="497"/>
      </w:pPr>
      <w:rPr>
        <w:rFonts w:hint="default"/>
        <w:lang w:val="ro-RO" w:eastAsia="en-US" w:bidi="ar-SA"/>
      </w:rPr>
    </w:lvl>
    <w:lvl w:ilvl="7" w:tplc="32E842E4">
      <w:numFmt w:val="bullet"/>
      <w:lvlText w:val="•"/>
      <w:lvlJc w:val="left"/>
      <w:pPr>
        <w:ind w:left="6580" w:hanging="497"/>
      </w:pPr>
      <w:rPr>
        <w:rFonts w:hint="default"/>
        <w:lang w:val="ro-RO" w:eastAsia="en-US" w:bidi="ar-SA"/>
      </w:rPr>
    </w:lvl>
    <w:lvl w:ilvl="8" w:tplc="988CD958">
      <w:numFmt w:val="bullet"/>
      <w:lvlText w:val="•"/>
      <w:lvlJc w:val="left"/>
      <w:pPr>
        <w:ind w:left="7489" w:hanging="497"/>
      </w:pPr>
      <w:rPr>
        <w:rFonts w:hint="default"/>
        <w:lang w:val="ro-RO" w:eastAsia="en-US" w:bidi="ar-SA"/>
      </w:rPr>
    </w:lvl>
  </w:abstractNum>
  <w:abstractNum w:abstractNumId="11" w15:restartNumberingAfterBreak="0">
    <w:nsid w:val="1EA71B86"/>
    <w:multiLevelType w:val="hybridMultilevel"/>
    <w:tmpl w:val="20E43260"/>
    <w:lvl w:ilvl="0" w:tplc="BEBCC6D4">
      <w:start w:val="1"/>
      <w:numFmt w:val="lowerLetter"/>
      <w:lvlText w:val="%1)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o-RO" w:eastAsia="ro-RO" w:bidi="ro-RO"/>
      </w:rPr>
    </w:lvl>
    <w:lvl w:ilvl="1" w:tplc="396C6348">
      <w:numFmt w:val="bullet"/>
      <w:lvlText w:val="•"/>
      <w:lvlJc w:val="left"/>
      <w:pPr>
        <w:ind w:left="1169" w:hanging="281"/>
      </w:pPr>
      <w:rPr>
        <w:lang w:val="ro-RO" w:eastAsia="ro-RO" w:bidi="ro-RO"/>
      </w:rPr>
    </w:lvl>
    <w:lvl w:ilvl="2" w:tplc="5E22A8A4">
      <w:numFmt w:val="bullet"/>
      <w:lvlText w:val="•"/>
      <w:lvlJc w:val="left"/>
      <w:pPr>
        <w:ind w:left="2048" w:hanging="281"/>
      </w:pPr>
      <w:rPr>
        <w:lang w:val="ro-RO" w:eastAsia="ro-RO" w:bidi="ro-RO"/>
      </w:rPr>
    </w:lvl>
    <w:lvl w:ilvl="3" w:tplc="2A7AF764">
      <w:numFmt w:val="bullet"/>
      <w:lvlText w:val="•"/>
      <w:lvlJc w:val="left"/>
      <w:pPr>
        <w:ind w:left="2926" w:hanging="281"/>
      </w:pPr>
      <w:rPr>
        <w:lang w:val="ro-RO" w:eastAsia="ro-RO" w:bidi="ro-RO"/>
      </w:rPr>
    </w:lvl>
    <w:lvl w:ilvl="4" w:tplc="40EE775A">
      <w:numFmt w:val="bullet"/>
      <w:lvlText w:val="•"/>
      <w:lvlJc w:val="left"/>
      <w:pPr>
        <w:ind w:left="3805" w:hanging="281"/>
      </w:pPr>
      <w:rPr>
        <w:lang w:val="ro-RO" w:eastAsia="ro-RO" w:bidi="ro-RO"/>
      </w:rPr>
    </w:lvl>
    <w:lvl w:ilvl="5" w:tplc="55368B1E">
      <w:numFmt w:val="bullet"/>
      <w:lvlText w:val="•"/>
      <w:lvlJc w:val="left"/>
      <w:pPr>
        <w:ind w:left="4684" w:hanging="281"/>
      </w:pPr>
      <w:rPr>
        <w:lang w:val="ro-RO" w:eastAsia="ro-RO" w:bidi="ro-RO"/>
      </w:rPr>
    </w:lvl>
    <w:lvl w:ilvl="6" w:tplc="8CEE0A7C">
      <w:numFmt w:val="bullet"/>
      <w:lvlText w:val="•"/>
      <w:lvlJc w:val="left"/>
      <w:pPr>
        <w:ind w:left="5562" w:hanging="281"/>
      </w:pPr>
      <w:rPr>
        <w:lang w:val="ro-RO" w:eastAsia="ro-RO" w:bidi="ro-RO"/>
      </w:rPr>
    </w:lvl>
    <w:lvl w:ilvl="7" w:tplc="7ED0589E">
      <w:numFmt w:val="bullet"/>
      <w:lvlText w:val="•"/>
      <w:lvlJc w:val="left"/>
      <w:pPr>
        <w:ind w:left="6441" w:hanging="281"/>
      </w:pPr>
      <w:rPr>
        <w:lang w:val="ro-RO" w:eastAsia="ro-RO" w:bidi="ro-RO"/>
      </w:rPr>
    </w:lvl>
    <w:lvl w:ilvl="8" w:tplc="3494831C">
      <w:numFmt w:val="bullet"/>
      <w:lvlText w:val="•"/>
      <w:lvlJc w:val="left"/>
      <w:pPr>
        <w:ind w:left="7320" w:hanging="281"/>
      </w:pPr>
      <w:rPr>
        <w:lang w:val="ro-RO" w:eastAsia="ro-RO" w:bidi="ro-RO"/>
      </w:rPr>
    </w:lvl>
  </w:abstractNum>
  <w:abstractNum w:abstractNumId="12" w15:restartNumberingAfterBreak="0">
    <w:nsid w:val="212E14B5"/>
    <w:multiLevelType w:val="hybridMultilevel"/>
    <w:tmpl w:val="4B12590C"/>
    <w:lvl w:ilvl="0" w:tplc="F244D266">
      <w:start w:val="1"/>
      <w:numFmt w:val="lowerLetter"/>
      <w:lvlText w:val="%1)"/>
      <w:lvlJc w:val="left"/>
      <w:pPr>
        <w:ind w:left="529" w:hanging="360"/>
      </w:pPr>
    </w:lvl>
    <w:lvl w:ilvl="1" w:tplc="0FC2F264" w:tentative="1">
      <w:start w:val="1"/>
      <w:numFmt w:val="lowerLetter"/>
      <w:lvlText w:val="%2."/>
      <w:lvlJc w:val="left"/>
      <w:pPr>
        <w:ind w:left="1249" w:hanging="360"/>
      </w:pPr>
    </w:lvl>
    <w:lvl w:ilvl="2" w:tplc="941C761A" w:tentative="1">
      <w:start w:val="1"/>
      <w:numFmt w:val="lowerRoman"/>
      <w:lvlText w:val="%3."/>
      <w:lvlJc w:val="right"/>
      <w:pPr>
        <w:ind w:left="1969" w:hanging="180"/>
      </w:pPr>
    </w:lvl>
    <w:lvl w:ilvl="3" w:tplc="5412C672" w:tentative="1">
      <w:start w:val="1"/>
      <w:numFmt w:val="decimal"/>
      <w:lvlText w:val="%4."/>
      <w:lvlJc w:val="left"/>
      <w:pPr>
        <w:ind w:left="2689" w:hanging="360"/>
      </w:pPr>
    </w:lvl>
    <w:lvl w:ilvl="4" w:tplc="A1D60DB8" w:tentative="1">
      <w:start w:val="1"/>
      <w:numFmt w:val="lowerLetter"/>
      <w:lvlText w:val="%5."/>
      <w:lvlJc w:val="left"/>
      <w:pPr>
        <w:ind w:left="3409" w:hanging="360"/>
      </w:pPr>
    </w:lvl>
    <w:lvl w:ilvl="5" w:tplc="9F52BEFC" w:tentative="1">
      <w:start w:val="1"/>
      <w:numFmt w:val="lowerRoman"/>
      <w:lvlText w:val="%6."/>
      <w:lvlJc w:val="right"/>
      <w:pPr>
        <w:ind w:left="4129" w:hanging="180"/>
      </w:pPr>
    </w:lvl>
    <w:lvl w:ilvl="6" w:tplc="6F2EB26A" w:tentative="1">
      <w:start w:val="1"/>
      <w:numFmt w:val="decimal"/>
      <w:lvlText w:val="%7."/>
      <w:lvlJc w:val="left"/>
      <w:pPr>
        <w:ind w:left="4849" w:hanging="360"/>
      </w:pPr>
    </w:lvl>
    <w:lvl w:ilvl="7" w:tplc="068A2E9C" w:tentative="1">
      <w:start w:val="1"/>
      <w:numFmt w:val="lowerLetter"/>
      <w:lvlText w:val="%8."/>
      <w:lvlJc w:val="left"/>
      <w:pPr>
        <w:ind w:left="5569" w:hanging="360"/>
      </w:pPr>
    </w:lvl>
    <w:lvl w:ilvl="8" w:tplc="655629E0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3" w15:restartNumberingAfterBreak="0">
    <w:nsid w:val="263F0B99"/>
    <w:multiLevelType w:val="hybridMultilevel"/>
    <w:tmpl w:val="3E2818F4"/>
    <w:lvl w:ilvl="0" w:tplc="150CE558">
      <w:start w:val="1"/>
      <w:numFmt w:val="lowerLetter"/>
      <w:lvlText w:val="%1)"/>
      <w:lvlJc w:val="left"/>
      <w:pPr>
        <w:ind w:left="217" w:hanging="28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o-RO" w:eastAsia="en-US" w:bidi="ar-SA"/>
      </w:rPr>
    </w:lvl>
    <w:lvl w:ilvl="1" w:tplc="E2AC7412">
      <w:numFmt w:val="bullet"/>
      <w:lvlText w:val="•"/>
      <w:lvlJc w:val="left"/>
      <w:pPr>
        <w:ind w:left="1128" w:hanging="288"/>
      </w:pPr>
      <w:rPr>
        <w:rFonts w:hint="default"/>
        <w:lang w:val="ro-RO" w:eastAsia="en-US" w:bidi="ar-SA"/>
      </w:rPr>
    </w:lvl>
    <w:lvl w:ilvl="2" w:tplc="4A46F2DC">
      <w:numFmt w:val="bullet"/>
      <w:lvlText w:val="•"/>
      <w:lvlJc w:val="left"/>
      <w:pPr>
        <w:ind w:left="2037" w:hanging="288"/>
      </w:pPr>
      <w:rPr>
        <w:rFonts w:hint="default"/>
        <w:lang w:val="ro-RO" w:eastAsia="en-US" w:bidi="ar-SA"/>
      </w:rPr>
    </w:lvl>
    <w:lvl w:ilvl="3" w:tplc="A8BA69D2">
      <w:numFmt w:val="bullet"/>
      <w:lvlText w:val="•"/>
      <w:lvlJc w:val="left"/>
      <w:pPr>
        <w:ind w:left="2945" w:hanging="288"/>
      </w:pPr>
      <w:rPr>
        <w:rFonts w:hint="default"/>
        <w:lang w:val="ro-RO" w:eastAsia="en-US" w:bidi="ar-SA"/>
      </w:rPr>
    </w:lvl>
    <w:lvl w:ilvl="4" w:tplc="FAE2554A">
      <w:numFmt w:val="bullet"/>
      <w:lvlText w:val="•"/>
      <w:lvlJc w:val="left"/>
      <w:pPr>
        <w:ind w:left="3854" w:hanging="288"/>
      </w:pPr>
      <w:rPr>
        <w:rFonts w:hint="default"/>
        <w:lang w:val="ro-RO" w:eastAsia="en-US" w:bidi="ar-SA"/>
      </w:rPr>
    </w:lvl>
    <w:lvl w:ilvl="5" w:tplc="6DDAC6EE">
      <w:numFmt w:val="bullet"/>
      <w:lvlText w:val="•"/>
      <w:lvlJc w:val="left"/>
      <w:pPr>
        <w:ind w:left="4763" w:hanging="288"/>
      </w:pPr>
      <w:rPr>
        <w:rFonts w:hint="default"/>
        <w:lang w:val="ro-RO" w:eastAsia="en-US" w:bidi="ar-SA"/>
      </w:rPr>
    </w:lvl>
    <w:lvl w:ilvl="6" w:tplc="250A3A40">
      <w:numFmt w:val="bullet"/>
      <w:lvlText w:val="•"/>
      <w:lvlJc w:val="left"/>
      <w:pPr>
        <w:ind w:left="5671" w:hanging="288"/>
      </w:pPr>
      <w:rPr>
        <w:rFonts w:hint="default"/>
        <w:lang w:val="ro-RO" w:eastAsia="en-US" w:bidi="ar-SA"/>
      </w:rPr>
    </w:lvl>
    <w:lvl w:ilvl="7" w:tplc="362A58CA">
      <w:numFmt w:val="bullet"/>
      <w:lvlText w:val="•"/>
      <w:lvlJc w:val="left"/>
      <w:pPr>
        <w:ind w:left="6580" w:hanging="288"/>
      </w:pPr>
      <w:rPr>
        <w:rFonts w:hint="default"/>
        <w:lang w:val="ro-RO" w:eastAsia="en-US" w:bidi="ar-SA"/>
      </w:rPr>
    </w:lvl>
    <w:lvl w:ilvl="8" w:tplc="B1B26CE4">
      <w:numFmt w:val="bullet"/>
      <w:lvlText w:val="•"/>
      <w:lvlJc w:val="left"/>
      <w:pPr>
        <w:ind w:left="7489" w:hanging="288"/>
      </w:pPr>
      <w:rPr>
        <w:rFonts w:hint="default"/>
        <w:lang w:val="ro-RO" w:eastAsia="en-US" w:bidi="ar-SA"/>
      </w:rPr>
    </w:lvl>
  </w:abstractNum>
  <w:abstractNum w:abstractNumId="14" w15:restartNumberingAfterBreak="0">
    <w:nsid w:val="3EBC73A4"/>
    <w:multiLevelType w:val="hybridMultilevel"/>
    <w:tmpl w:val="79E266F8"/>
    <w:lvl w:ilvl="0" w:tplc="E800F99A">
      <w:start w:val="1"/>
      <w:numFmt w:val="lowerLetter"/>
      <w:lvlText w:val="%1)"/>
      <w:lvlJc w:val="left"/>
      <w:pPr>
        <w:ind w:left="217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10DC404E">
      <w:numFmt w:val="bullet"/>
      <w:lvlText w:val="•"/>
      <w:lvlJc w:val="left"/>
      <w:pPr>
        <w:ind w:left="1128" w:hanging="267"/>
      </w:pPr>
      <w:rPr>
        <w:rFonts w:hint="default"/>
        <w:lang w:val="ro-RO" w:eastAsia="en-US" w:bidi="ar-SA"/>
      </w:rPr>
    </w:lvl>
    <w:lvl w:ilvl="2" w:tplc="731672DA">
      <w:numFmt w:val="bullet"/>
      <w:lvlText w:val="•"/>
      <w:lvlJc w:val="left"/>
      <w:pPr>
        <w:ind w:left="2037" w:hanging="267"/>
      </w:pPr>
      <w:rPr>
        <w:rFonts w:hint="default"/>
        <w:lang w:val="ro-RO" w:eastAsia="en-US" w:bidi="ar-SA"/>
      </w:rPr>
    </w:lvl>
    <w:lvl w:ilvl="3" w:tplc="762275A8">
      <w:numFmt w:val="bullet"/>
      <w:lvlText w:val="•"/>
      <w:lvlJc w:val="left"/>
      <w:pPr>
        <w:ind w:left="2945" w:hanging="267"/>
      </w:pPr>
      <w:rPr>
        <w:rFonts w:hint="default"/>
        <w:lang w:val="ro-RO" w:eastAsia="en-US" w:bidi="ar-SA"/>
      </w:rPr>
    </w:lvl>
    <w:lvl w:ilvl="4" w:tplc="1A823B62">
      <w:numFmt w:val="bullet"/>
      <w:lvlText w:val="•"/>
      <w:lvlJc w:val="left"/>
      <w:pPr>
        <w:ind w:left="3854" w:hanging="267"/>
      </w:pPr>
      <w:rPr>
        <w:rFonts w:hint="default"/>
        <w:lang w:val="ro-RO" w:eastAsia="en-US" w:bidi="ar-SA"/>
      </w:rPr>
    </w:lvl>
    <w:lvl w:ilvl="5" w:tplc="695C75BA">
      <w:numFmt w:val="bullet"/>
      <w:lvlText w:val="•"/>
      <w:lvlJc w:val="left"/>
      <w:pPr>
        <w:ind w:left="4763" w:hanging="267"/>
      </w:pPr>
      <w:rPr>
        <w:rFonts w:hint="default"/>
        <w:lang w:val="ro-RO" w:eastAsia="en-US" w:bidi="ar-SA"/>
      </w:rPr>
    </w:lvl>
    <w:lvl w:ilvl="6" w:tplc="ED50CC28">
      <w:numFmt w:val="bullet"/>
      <w:lvlText w:val="•"/>
      <w:lvlJc w:val="left"/>
      <w:pPr>
        <w:ind w:left="5671" w:hanging="267"/>
      </w:pPr>
      <w:rPr>
        <w:rFonts w:hint="default"/>
        <w:lang w:val="ro-RO" w:eastAsia="en-US" w:bidi="ar-SA"/>
      </w:rPr>
    </w:lvl>
    <w:lvl w:ilvl="7" w:tplc="A2C04B92">
      <w:numFmt w:val="bullet"/>
      <w:lvlText w:val="•"/>
      <w:lvlJc w:val="left"/>
      <w:pPr>
        <w:ind w:left="6580" w:hanging="267"/>
      </w:pPr>
      <w:rPr>
        <w:rFonts w:hint="default"/>
        <w:lang w:val="ro-RO" w:eastAsia="en-US" w:bidi="ar-SA"/>
      </w:rPr>
    </w:lvl>
    <w:lvl w:ilvl="8" w:tplc="B82CF1A8">
      <w:numFmt w:val="bullet"/>
      <w:lvlText w:val="•"/>
      <w:lvlJc w:val="left"/>
      <w:pPr>
        <w:ind w:left="7489" w:hanging="267"/>
      </w:pPr>
      <w:rPr>
        <w:rFonts w:hint="default"/>
        <w:lang w:val="ro-RO" w:eastAsia="en-US" w:bidi="ar-SA"/>
      </w:rPr>
    </w:lvl>
  </w:abstractNum>
  <w:abstractNum w:abstractNumId="15" w15:restartNumberingAfterBreak="0">
    <w:nsid w:val="448E2B3E"/>
    <w:multiLevelType w:val="hybridMultilevel"/>
    <w:tmpl w:val="447EEF92"/>
    <w:lvl w:ilvl="0" w:tplc="0200FFB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999ECB50" w:tentative="1">
      <w:start w:val="1"/>
      <w:numFmt w:val="lowerLetter"/>
      <w:lvlText w:val="%2."/>
      <w:lvlJc w:val="left"/>
      <w:pPr>
        <w:ind w:left="1180" w:hanging="360"/>
      </w:pPr>
    </w:lvl>
    <w:lvl w:ilvl="2" w:tplc="71F65538" w:tentative="1">
      <w:start w:val="1"/>
      <w:numFmt w:val="lowerRoman"/>
      <w:lvlText w:val="%3."/>
      <w:lvlJc w:val="right"/>
      <w:pPr>
        <w:ind w:left="1900" w:hanging="180"/>
      </w:pPr>
    </w:lvl>
    <w:lvl w:ilvl="3" w:tplc="B2AA8F94" w:tentative="1">
      <w:start w:val="1"/>
      <w:numFmt w:val="decimal"/>
      <w:lvlText w:val="%4."/>
      <w:lvlJc w:val="left"/>
      <w:pPr>
        <w:ind w:left="2620" w:hanging="360"/>
      </w:pPr>
    </w:lvl>
    <w:lvl w:ilvl="4" w:tplc="9F52929A" w:tentative="1">
      <w:start w:val="1"/>
      <w:numFmt w:val="lowerLetter"/>
      <w:lvlText w:val="%5."/>
      <w:lvlJc w:val="left"/>
      <w:pPr>
        <w:ind w:left="3340" w:hanging="360"/>
      </w:pPr>
    </w:lvl>
    <w:lvl w:ilvl="5" w:tplc="CC08EB4C" w:tentative="1">
      <w:start w:val="1"/>
      <w:numFmt w:val="lowerRoman"/>
      <w:lvlText w:val="%6."/>
      <w:lvlJc w:val="right"/>
      <w:pPr>
        <w:ind w:left="4060" w:hanging="180"/>
      </w:pPr>
    </w:lvl>
    <w:lvl w:ilvl="6" w:tplc="86AE6782" w:tentative="1">
      <w:start w:val="1"/>
      <w:numFmt w:val="decimal"/>
      <w:lvlText w:val="%7."/>
      <w:lvlJc w:val="left"/>
      <w:pPr>
        <w:ind w:left="4780" w:hanging="360"/>
      </w:pPr>
    </w:lvl>
    <w:lvl w:ilvl="7" w:tplc="3D22B920" w:tentative="1">
      <w:start w:val="1"/>
      <w:numFmt w:val="lowerLetter"/>
      <w:lvlText w:val="%8."/>
      <w:lvlJc w:val="left"/>
      <w:pPr>
        <w:ind w:left="5500" w:hanging="360"/>
      </w:pPr>
    </w:lvl>
    <w:lvl w:ilvl="8" w:tplc="9AECF0A2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7596782"/>
    <w:multiLevelType w:val="hybridMultilevel"/>
    <w:tmpl w:val="78887628"/>
    <w:lvl w:ilvl="0" w:tplc="881C13B0">
      <w:start w:val="1"/>
      <w:numFmt w:val="decimal"/>
      <w:lvlText w:val="%1)"/>
      <w:lvlJc w:val="left"/>
      <w:pPr>
        <w:ind w:left="529" w:hanging="360"/>
      </w:pPr>
    </w:lvl>
    <w:lvl w:ilvl="1" w:tplc="9ED01392" w:tentative="1">
      <w:start w:val="1"/>
      <w:numFmt w:val="lowerLetter"/>
      <w:lvlText w:val="%2."/>
      <w:lvlJc w:val="left"/>
      <w:pPr>
        <w:ind w:left="1249" w:hanging="360"/>
      </w:pPr>
    </w:lvl>
    <w:lvl w:ilvl="2" w:tplc="3BB4E7F0" w:tentative="1">
      <w:start w:val="1"/>
      <w:numFmt w:val="lowerRoman"/>
      <w:lvlText w:val="%3."/>
      <w:lvlJc w:val="right"/>
      <w:pPr>
        <w:ind w:left="1969" w:hanging="180"/>
      </w:pPr>
    </w:lvl>
    <w:lvl w:ilvl="3" w:tplc="779C029C" w:tentative="1">
      <w:start w:val="1"/>
      <w:numFmt w:val="decimal"/>
      <w:lvlText w:val="%4."/>
      <w:lvlJc w:val="left"/>
      <w:pPr>
        <w:ind w:left="2689" w:hanging="360"/>
      </w:pPr>
    </w:lvl>
    <w:lvl w:ilvl="4" w:tplc="78B2A280" w:tentative="1">
      <w:start w:val="1"/>
      <w:numFmt w:val="lowerLetter"/>
      <w:lvlText w:val="%5."/>
      <w:lvlJc w:val="left"/>
      <w:pPr>
        <w:ind w:left="3409" w:hanging="360"/>
      </w:pPr>
    </w:lvl>
    <w:lvl w:ilvl="5" w:tplc="B246C86A" w:tentative="1">
      <w:start w:val="1"/>
      <w:numFmt w:val="lowerRoman"/>
      <w:lvlText w:val="%6."/>
      <w:lvlJc w:val="right"/>
      <w:pPr>
        <w:ind w:left="4129" w:hanging="180"/>
      </w:pPr>
    </w:lvl>
    <w:lvl w:ilvl="6" w:tplc="29D8B54C" w:tentative="1">
      <w:start w:val="1"/>
      <w:numFmt w:val="decimal"/>
      <w:lvlText w:val="%7."/>
      <w:lvlJc w:val="left"/>
      <w:pPr>
        <w:ind w:left="4849" w:hanging="360"/>
      </w:pPr>
    </w:lvl>
    <w:lvl w:ilvl="7" w:tplc="B00AF8E6" w:tentative="1">
      <w:start w:val="1"/>
      <w:numFmt w:val="lowerLetter"/>
      <w:lvlText w:val="%8."/>
      <w:lvlJc w:val="left"/>
      <w:pPr>
        <w:ind w:left="5569" w:hanging="360"/>
      </w:pPr>
    </w:lvl>
    <w:lvl w:ilvl="8" w:tplc="1F80E0E0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7" w15:restartNumberingAfterBreak="0">
    <w:nsid w:val="539F2F29"/>
    <w:multiLevelType w:val="hybridMultilevel"/>
    <w:tmpl w:val="C38A33EE"/>
    <w:lvl w:ilvl="0" w:tplc="2F681468">
      <w:start w:val="1"/>
      <w:numFmt w:val="decimal"/>
      <w:lvlText w:val="%1."/>
      <w:lvlJc w:val="left"/>
      <w:pPr>
        <w:ind w:left="100" w:hanging="291"/>
        <w:jc w:val="right"/>
      </w:pPr>
      <w:rPr>
        <w:rFonts w:ascii="Times New Roman" w:eastAsia="Times New Roman" w:hAnsi="Times New Roman" w:cs="Times New Roman" w:hint="default"/>
        <w:i w:val="0"/>
        <w:spacing w:val="-32"/>
        <w:w w:val="100"/>
        <w:sz w:val="24"/>
        <w:szCs w:val="24"/>
        <w:lang w:val="ro-RO" w:eastAsia="en-US" w:bidi="ar-SA"/>
      </w:rPr>
    </w:lvl>
    <w:lvl w:ilvl="1" w:tplc="4790D40A">
      <w:numFmt w:val="bullet"/>
      <w:lvlText w:val="•"/>
      <w:lvlJc w:val="left"/>
      <w:pPr>
        <w:ind w:left="1096" w:hanging="291"/>
      </w:pPr>
      <w:rPr>
        <w:rFonts w:hint="default"/>
        <w:lang w:val="ro-RO" w:eastAsia="en-US" w:bidi="ar-SA"/>
      </w:rPr>
    </w:lvl>
    <w:lvl w:ilvl="2" w:tplc="FF922A66">
      <w:numFmt w:val="bullet"/>
      <w:lvlText w:val="•"/>
      <w:lvlJc w:val="left"/>
      <w:pPr>
        <w:ind w:left="2092" w:hanging="291"/>
      </w:pPr>
      <w:rPr>
        <w:rFonts w:hint="default"/>
        <w:lang w:val="ro-RO" w:eastAsia="en-US" w:bidi="ar-SA"/>
      </w:rPr>
    </w:lvl>
    <w:lvl w:ilvl="3" w:tplc="10F8690A">
      <w:numFmt w:val="bullet"/>
      <w:lvlText w:val="•"/>
      <w:lvlJc w:val="left"/>
      <w:pPr>
        <w:ind w:left="3088" w:hanging="291"/>
      </w:pPr>
      <w:rPr>
        <w:rFonts w:hint="default"/>
        <w:lang w:val="ro-RO" w:eastAsia="en-US" w:bidi="ar-SA"/>
      </w:rPr>
    </w:lvl>
    <w:lvl w:ilvl="4" w:tplc="19541A38">
      <w:numFmt w:val="bullet"/>
      <w:lvlText w:val="•"/>
      <w:lvlJc w:val="left"/>
      <w:pPr>
        <w:ind w:left="4084" w:hanging="291"/>
      </w:pPr>
      <w:rPr>
        <w:rFonts w:hint="default"/>
        <w:lang w:val="ro-RO" w:eastAsia="en-US" w:bidi="ar-SA"/>
      </w:rPr>
    </w:lvl>
    <w:lvl w:ilvl="5" w:tplc="3F78282E">
      <w:numFmt w:val="bullet"/>
      <w:lvlText w:val="•"/>
      <w:lvlJc w:val="left"/>
      <w:pPr>
        <w:ind w:left="5080" w:hanging="291"/>
      </w:pPr>
      <w:rPr>
        <w:rFonts w:hint="default"/>
        <w:lang w:val="ro-RO" w:eastAsia="en-US" w:bidi="ar-SA"/>
      </w:rPr>
    </w:lvl>
    <w:lvl w:ilvl="6" w:tplc="C5422456">
      <w:numFmt w:val="bullet"/>
      <w:lvlText w:val="•"/>
      <w:lvlJc w:val="left"/>
      <w:pPr>
        <w:ind w:left="6076" w:hanging="291"/>
      </w:pPr>
      <w:rPr>
        <w:rFonts w:hint="default"/>
        <w:lang w:val="ro-RO" w:eastAsia="en-US" w:bidi="ar-SA"/>
      </w:rPr>
    </w:lvl>
    <w:lvl w:ilvl="7" w:tplc="51883E14">
      <w:numFmt w:val="bullet"/>
      <w:lvlText w:val="•"/>
      <w:lvlJc w:val="left"/>
      <w:pPr>
        <w:ind w:left="7072" w:hanging="291"/>
      </w:pPr>
      <w:rPr>
        <w:rFonts w:hint="default"/>
        <w:lang w:val="ro-RO" w:eastAsia="en-US" w:bidi="ar-SA"/>
      </w:rPr>
    </w:lvl>
    <w:lvl w:ilvl="8" w:tplc="F578980E">
      <w:numFmt w:val="bullet"/>
      <w:lvlText w:val="•"/>
      <w:lvlJc w:val="left"/>
      <w:pPr>
        <w:ind w:left="8068" w:hanging="291"/>
      </w:pPr>
      <w:rPr>
        <w:rFonts w:hint="default"/>
        <w:lang w:val="ro-RO" w:eastAsia="en-US" w:bidi="ar-SA"/>
      </w:rPr>
    </w:lvl>
  </w:abstractNum>
  <w:abstractNum w:abstractNumId="18" w15:restartNumberingAfterBreak="0">
    <w:nsid w:val="596545D5"/>
    <w:multiLevelType w:val="hybridMultilevel"/>
    <w:tmpl w:val="622A3B44"/>
    <w:lvl w:ilvl="0" w:tplc="47ACF3BC">
      <w:start w:val="33"/>
      <w:numFmt w:val="decimal"/>
      <w:lvlText w:val="%1."/>
      <w:lvlJc w:val="left"/>
      <w:pPr>
        <w:ind w:left="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17A430D4">
      <w:numFmt w:val="bullet"/>
      <w:lvlText w:val="•"/>
      <w:lvlJc w:val="left"/>
      <w:pPr>
        <w:ind w:left="911" w:hanging="370"/>
      </w:pPr>
      <w:rPr>
        <w:rFonts w:hint="default"/>
        <w:lang w:val="ro-RO" w:eastAsia="en-US" w:bidi="ar-SA"/>
      </w:rPr>
    </w:lvl>
    <w:lvl w:ilvl="2" w:tplc="96D60F3C">
      <w:numFmt w:val="bullet"/>
      <w:lvlText w:val="•"/>
      <w:lvlJc w:val="left"/>
      <w:pPr>
        <w:ind w:left="1820" w:hanging="370"/>
      </w:pPr>
      <w:rPr>
        <w:rFonts w:hint="default"/>
        <w:lang w:val="ro-RO" w:eastAsia="en-US" w:bidi="ar-SA"/>
      </w:rPr>
    </w:lvl>
    <w:lvl w:ilvl="3" w:tplc="B3B6E8D4">
      <w:numFmt w:val="bullet"/>
      <w:lvlText w:val="•"/>
      <w:lvlJc w:val="left"/>
      <w:pPr>
        <w:ind w:left="2728" w:hanging="370"/>
      </w:pPr>
      <w:rPr>
        <w:rFonts w:hint="default"/>
        <w:lang w:val="ro-RO" w:eastAsia="en-US" w:bidi="ar-SA"/>
      </w:rPr>
    </w:lvl>
    <w:lvl w:ilvl="4" w:tplc="A85C4426">
      <w:numFmt w:val="bullet"/>
      <w:lvlText w:val="•"/>
      <w:lvlJc w:val="left"/>
      <w:pPr>
        <w:ind w:left="3637" w:hanging="370"/>
      </w:pPr>
      <w:rPr>
        <w:rFonts w:hint="default"/>
        <w:lang w:val="ro-RO" w:eastAsia="en-US" w:bidi="ar-SA"/>
      </w:rPr>
    </w:lvl>
    <w:lvl w:ilvl="5" w:tplc="BE7A000C">
      <w:numFmt w:val="bullet"/>
      <w:lvlText w:val="•"/>
      <w:lvlJc w:val="left"/>
      <w:pPr>
        <w:ind w:left="4546" w:hanging="370"/>
      </w:pPr>
      <w:rPr>
        <w:rFonts w:hint="default"/>
        <w:lang w:val="ro-RO" w:eastAsia="en-US" w:bidi="ar-SA"/>
      </w:rPr>
    </w:lvl>
    <w:lvl w:ilvl="6" w:tplc="23421BE2">
      <w:numFmt w:val="bullet"/>
      <w:lvlText w:val="•"/>
      <w:lvlJc w:val="left"/>
      <w:pPr>
        <w:ind w:left="5454" w:hanging="370"/>
      </w:pPr>
      <w:rPr>
        <w:rFonts w:hint="default"/>
        <w:lang w:val="ro-RO" w:eastAsia="en-US" w:bidi="ar-SA"/>
      </w:rPr>
    </w:lvl>
    <w:lvl w:ilvl="7" w:tplc="35CE74D8">
      <w:numFmt w:val="bullet"/>
      <w:lvlText w:val="•"/>
      <w:lvlJc w:val="left"/>
      <w:pPr>
        <w:ind w:left="6363" w:hanging="370"/>
      </w:pPr>
      <w:rPr>
        <w:rFonts w:hint="default"/>
        <w:lang w:val="ro-RO" w:eastAsia="en-US" w:bidi="ar-SA"/>
      </w:rPr>
    </w:lvl>
    <w:lvl w:ilvl="8" w:tplc="E3BE9532">
      <w:numFmt w:val="bullet"/>
      <w:lvlText w:val="•"/>
      <w:lvlJc w:val="left"/>
      <w:pPr>
        <w:ind w:left="7272" w:hanging="370"/>
      </w:pPr>
      <w:rPr>
        <w:rFonts w:hint="default"/>
        <w:lang w:val="ro-RO" w:eastAsia="en-US" w:bidi="ar-SA"/>
      </w:rPr>
    </w:lvl>
  </w:abstractNum>
  <w:abstractNum w:abstractNumId="19" w15:restartNumberingAfterBreak="0">
    <w:nsid w:val="5AC33992"/>
    <w:multiLevelType w:val="hybridMultilevel"/>
    <w:tmpl w:val="9AE01CC6"/>
    <w:lvl w:ilvl="0" w:tplc="ACBC4D2C">
      <w:start w:val="1"/>
      <w:numFmt w:val="decimal"/>
      <w:lvlText w:val="%1)"/>
      <w:lvlJc w:val="left"/>
      <w:pPr>
        <w:ind w:left="529" w:hanging="360"/>
      </w:pPr>
    </w:lvl>
    <w:lvl w:ilvl="1" w:tplc="F774D0D4" w:tentative="1">
      <w:start w:val="1"/>
      <w:numFmt w:val="lowerLetter"/>
      <w:lvlText w:val="%2."/>
      <w:lvlJc w:val="left"/>
      <w:pPr>
        <w:ind w:left="1249" w:hanging="360"/>
      </w:pPr>
    </w:lvl>
    <w:lvl w:ilvl="2" w:tplc="1356473C" w:tentative="1">
      <w:start w:val="1"/>
      <w:numFmt w:val="lowerRoman"/>
      <w:lvlText w:val="%3."/>
      <w:lvlJc w:val="right"/>
      <w:pPr>
        <w:ind w:left="1969" w:hanging="180"/>
      </w:pPr>
    </w:lvl>
    <w:lvl w:ilvl="3" w:tplc="3D541474" w:tentative="1">
      <w:start w:val="1"/>
      <w:numFmt w:val="decimal"/>
      <w:lvlText w:val="%4."/>
      <w:lvlJc w:val="left"/>
      <w:pPr>
        <w:ind w:left="2689" w:hanging="360"/>
      </w:pPr>
    </w:lvl>
    <w:lvl w:ilvl="4" w:tplc="01E06894" w:tentative="1">
      <w:start w:val="1"/>
      <w:numFmt w:val="lowerLetter"/>
      <w:lvlText w:val="%5."/>
      <w:lvlJc w:val="left"/>
      <w:pPr>
        <w:ind w:left="3409" w:hanging="360"/>
      </w:pPr>
    </w:lvl>
    <w:lvl w:ilvl="5" w:tplc="6270F95E" w:tentative="1">
      <w:start w:val="1"/>
      <w:numFmt w:val="lowerRoman"/>
      <w:lvlText w:val="%6."/>
      <w:lvlJc w:val="right"/>
      <w:pPr>
        <w:ind w:left="4129" w:hanging="180"/>
      </w:pPr>
    </w:lvl>
    <w:lvl w:ilvl="6" w:tplc="539C0AC8" w:tentative="1">
      <w:start w:val="1"/>
      <w:numFmt w:val="decimal"/>
      <w:lvlText w:val="%7."/>
      <w:lvlJc w:val="left"/>
      <w:pPr>
        <w:ind w:left="4849" w:hanging="360"/>
      </w:pPr>
    </w:lvl>
    <w:lvl w:ilvl="7" w:tplc="EF38F6E4" w:tentative="1">
      <w:start w:val="1"/>
      <w:numFmt w:val="lowerLetter"/>
      <w:lvlText w:val="%8."/>
      <w:lvlJc w:val="left"/>
      <w:pPr>
        <w:ind w:left="5569" w:hanging="360"/>
      </w:pPr>
    </w:lvl>
    <w:lvl w:ilvl="8" w:tplc="3140B5A6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0" w15:restartNumberingAfterBreak="0">
    <w:nsid w:val="79C25D11"/>
    <w:multiLevelType w:val="hybridMultilevel"/>
    <w:tmpl w:val="2D5C8756"/>
    <w:lvl w:ilvl="0" w:tplc="72221E06">
      <w:start w:val="1"/>
      <w:numFmt w:val="decimal"/>
      <w:lvlText w:val="%1."/>
      <w:lvlJc w:val="left"/>
      <w:pPr>
        <w:ind w:left="100" w:hanging="291"/>
        <w:jc w:val="right"/>
      </w:pPr>
      <w:rPr>
        <w:rFonts w:ascii="Times New Roman" w:eastAsia="Times New Roman" w:hAnsi="Times New Roman" w:cs="Times New Roman" w:hint="default"/>
        <w:i w:val="0"/>
        <w:color w:val="auto"/>
        <w:spacing w:val="0"/>
        <w:w w:val="100"/>
        <w:sz w:val="24"/>
        <w:szCs w:val="24"/>
        <w:lang w:val="ru-RU" w:eastAsia="en-US" w:bidi="ar-SA"/>
      </w:rPr>
    </w:lvl>
    <w:lvl w:ilvl="1" w:tplc="1CE0067C">
      <w:numFmt w:val="bullet"/>
      <w:lvlText w:val="•"/>
      <w:lvlJc w:val="left"/>
      <w:pPr>
        <w:ind w:left="1096" w:hanging="291"/>
      </w:pPr>
      <w:rPr>
        <w:rFonts w:hint="default"/>
        <w:lang w:val="ro-RO" w:eastAsia="en-US" w:bidi="ar-SA"/>
      </w:rPr>
    </w:lvl>
    <w:lvl w:ilvl="2" w:tplc="34249746">
      <w:numFmt w:val="bullet"/>
      <w:lvlText w:val="•"/>
      <w:lvlJc w:val="left"/>
      <w:pPr>
        <w:ind w:left="2092" w:hanging="291"/>
      </w:pPr>
      <w:rPr>
        <w:rFonts w:hint="default"/>
        <w:lang w:val="ro-RO" w:eastAsia="en-US" w:bidi="ar-SA"/>
      </w:rPr>
    </w:lvl>
    <w:lvl w:ilvl="3" w:tplc="07C2DDA2">
      <w:numFmt w:val="bullet"/>
      <w:lvlText w:val="•"/>
      <w:lvlJc w:val="left"/>
      <w:pPr>
        <w:ind w:left="3088" w:hanging="291"/>
      </w:pPr>
      <w:rPr>
        <w:rFonts w:hint="default"/>
        <w:lang w:val="ro-RO" w:eastAsia="en-US" w:bidi="ar-SA"/>
      </w:rPr>
    </w:lvl>
    <w:lvl w:ilvl="4" w:tplc="1214E920">
      <w:numFmt w:val="bullet"/>
      <w:lvlText w:val="•"/>
      <w:lvlJc w:val="left"/>
      <w:pPr>
        <w:ind w:left="4084" w:hanging="291"/>
      </w:pPr>
      <w:rPr>
        <w:rFonts w:hint="default"/>
        <w:lang w:val="ro-RO" w:eastAsia="en-US" w:bidi="ar-SA"/>
      </w:rPr>
    </w:lvl>
    <w:lvl w:ilvl="5" w:tplc="02D62F8E">
      <w:numFmt w:val="bullet"/>
      <w:lvlText w:val="•"/>
      <w:lvlJc w:val="left"/>
      <w:pPr>
        <w:ind w:left="5080" w:hanging="291"/>
      </w:pPr>
      <w:rPr>
        <w:rFonts w:hint="default"/>
        <w:lang w:val="ro-RO" w:eastAsia="en-US" w:bidi="ar-SA"/>
      </w:rPr>
    </w:lvl>
    <w:lvl w:ilvl="6" w:tplc="A1F84A8C">
      <w:numFmt w:val="bullet"/>
      <w:lvlText w:val="•"/>
      <w:lvlJc w:val="left"/>
      <w:pPr>
        <w:ind w:left="6076" w:hanging="291"/>
      </w:pPr>
      <w:rPr>
        <w:rFonts w:hint="default"/>
        <w:lang w:val="ro-RO" w:eastAsia="en-US" w:bidi="ar-SA"/>
      </w:rPr>
    </w:lvl>
    <w:lvl w:ilvl="7" w:tplc="59A0EB34">
      <w:numFmt w:val="bullet"/>
      <w:lvlText w:val="•"/>
      <w:lvlJc w:val="left"/>
      <w:pPr>
        <w:ind w:left="7072" w:hanging="291"/>
      </w:pPr>
      <w:rPr>
        <w:rFonts w:hint="default"/>
        <w:lang w:val="ro-RO" w:eastAsia="en-US" w:bidi="ar-SA"/>
      </w:rPr>
    </w:lvl>
    <w:lvl w:ilvl="8" w:tplc="D8223904">
      <w:numFmt w:val="bullet"/>
      <w:lvlText w:val="•"/>
      <w:lvlJc w:val="left"/>
      <w:pPr>
        <w:ind w:left="8068" w:hanging="291"/>
      </w:pPr>
      <w:rPr>
        <w:rFonts w:hint="default"/>
        <w:lang w:val="ro-RO" w:eastAsia="en-US" w:bidi="ar-SA"/>
      </w:rPr>
    </w:lvl>
  </w:abstractNum>
  <w:abstractNum w:abstractNumId="21" w15:restartNumberingAfterBreak="0">
    <w:nsid w:val="7A096D8D"/>
    <w:multiLevelType w:val="hybridMultilevel"/>
    <w:tmpl w:val="014879F2"/>
    <w:lvl w:ilvl="0" w:tplc="039CBBF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9950233A" w:tentative="1">
      <w:start w:val="1"/>
      <w:numFmt w:val="lowerLetter"/>
      <w:lvlText w:val="%2."/>
      <w:lvlJc w:val="left"/>
      <w:pPr>
        <w:ind w:left="1176" w:hanging="360"/>
      </w:pPr>
    </w:lvl>
    <w:lvl w:ilvl="2" w:tplc="CF02075C" w:tentative="1">
      <w:start w:val="1"/>
      <w:numFmt w:val="lowerRoman"/>
      <w:lvlText w:val="%3."/>
      <w:lvlJc w:val="right"/>
      <w:pPr>
        <w:ind w:left="1896" w:hanging="180"/>
      </w:pPr>
    </w:lvl>
    <w:lvl w:ilvl="3" w:tplc="D3F01F06" w:tentative="1">
      <w:start w:val="1"/>
      <w:numFmt w:val="decimal"/>
      <w:lvlText w:val="%4."/>
      <w:lvlJc w:val="left"/>
      <w:pPr>
        <w:ind w:left="2616" w:hanging="360"/>
      </w:pPr>
    </w:lvl>
    <w:lvl w:ilvl="4" w:tplc="A2AE9480" w:tentative="1">
      <w:start w:val="1"/>
      <w:numFmt w:val="lowerLetter"/>
      <w:lvlText w:val="%5."/>
      <w:lvlJc w:val="left"/>
      <w:pPr>
        <w:ind w:left="3336" w:hanging="360"/>
      </w:pPr>
    </w:lvl>
    <w:lvl w:ilvl="5" w:tplc="6470A314" w:tentative="1">
      <w:start w:val="1"/>
      <w:numFmt w:val="lowerRoman"/>
      <w:lvlText w:val="%6."/>
      <w:lvlJc w:val="right"/>
      <w:pPr>
        <w:ind w:left="4056" w:hanging="180"/>
      </w:pPr>
    </w:lvl>
    <w:lvl w:ilvl="6" w:tplc="BBA67A6E" w:tentative="1">
      <w:start w:val="1"/>
      <w:numFmt w:val="decimal"/>
      <w:lvlText w:val="%7."/>
      <w:lvlJc w:val="left"/>
      <w:pPr>
        <w:ind w:left="4776" w:hanging="360"/>
      </w:pPr>
    </w:lvl>
    <w:lvl w:ilvl="7" w:tplc="4D506818" w:tentative="1">
      <w:start w:val="1"/>
      <w:numFmt w:val="lowerLetter"/>
      <w:lvlText w:val="%8."/>
      <w:lvlJc w:val="left"/>
      <w:pPr>
        <w:ind w:left="5496" w:hanging="360"/>
      </w:pPr>
    </w:lvl>
    <w:lvl w:ilvl="8" w:tplc="B9EC12B8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6"/>
  </w:num>
  <w:num w:numId="8">
    <w:abstractNumId w:val="8"/>
  </w:num>
  <w:num w:numId="9">
    <w:abstractNumId w:val="20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  <w:num w:numId="17">
    <w:abstractNumId w:val="2"/>
  </w:num>
  <w:num w:numId="18">
    <w:abstractNumId w:val="15"/>
  </w:num>
  <w:num w:numId="19">
    <w:abstractNumId w:val="5"/>
  </w:num>
  <w:num w:numId="20">
    <w:abstractNumId w:val="1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BB"/>
    <w:rsid w:val="00004876"/>
    <w:rsid w:val="00005754"/>
    <w:rsid w:val="00006E3E"/>
    <w:rsid w:val="00007816"/>
    <w:rsid w:val="0002151C"/>
    <w:rsid w:val="000313E7"/>
    <w:rsid w:val="00031C82"/>
    <w:rsid w:val="0003368F"/>
    <w:rsid w:val="00035B09"/>
    <w:rsid w:val="00036214"/>
    <w:rsid w:val="000567F1"/>
    <w:rsid w:val="00057619"/>
    <w:rsid w:val="0006291B"/>
    <w:rsid w:val="00072CC4"/>
    <w:rsid w:val="00077310"/>
    <w:rsid w:val="00082F77"/>
    <w:rsid w:val="00085F58"/>
    <w:rsid w:val="00091281"/>
    <w:rsid w:val="000925E8"/>
    <w:rsid w:val="00092773"/>
    <w:rsid w:val="000A1A49"/>
    <w:rsid w:val="000A340C"/>
    <w:rsid w:val="000B0B88"/>
    <w:rsid w:val="000B339B"/>
    <w:rsid w:val="000B33B3"/>
    <w:rsid w:val="000C65B5"/>
    <w:rsid w:val="000D1BB5"/>
    <w:rsid w:val="000D4F67"/>
    <w:rsid w:val="000D583A"/>
    <w:rsid w:val="000D6BEE"/>
    <w:rsid w:val="000D7C30"/>
    <w:rsid w:val="000E06B8"/>
    <w:rsid w:val="000E0A8E"/>
    <w:rsid w:val="000E2308"/>
    <w:rsid w:val="000E545E"/>
    <w:rsid w:val="000F3C1D"/>
    <w:rsid w:val="000F7EFD"/>
    <w:rsid w:val="001033E8"/>
    <w:rsid w:val="00103F26"/>
    <w:rsid w:val="001109F8"/>
    <w:rsid w:val="00113CE6"/>
    <w:rsid w:val="001202C3"/>
    <w:rsid w:val="00121FD0"/>
    <w:rsid w:val="00125304"/>
    <w:rsid w:val="001368EE"/>
    <w:rsid w:val="00137454"/>
    <w:rsid w:val="001375B7"/>
    <w:rsid w:val="001377F9"/>
    <w:rsid w:val="001469E7"/>
    <w:rsid w:val="0015194B"/>
    <w:rsid w:val="00154A0B"/>
    <w:rsid w:val="0016163D"/>
    <w:rsid w:val="00161DCB"/>
    <w:rsid w:val="00162FB9"/>
    <w:rsid w:val="00167AF2"/>
    <w:rsid w:val="0017620C"/>
    <w:rsid w:val="00177744"/>
    <w:rsid w:val="0018113B"/>
    <w:rsid w:val="001903EF"/>
    <w:rsid w:val="001937EB"/>
    <w:rsid w:val="001A7222"/>
    <w:rsid w:val="001B0400"/>
    <w:rsid w:val="001B7A70"/>
    <w:rsid w:val="001B7B9A"/>
    <w:rsid w:val="001C4583"/>
    <w:rsid w:val="001C6815"/>
    <w:rsid w:val="001D34F3"/>
    <w:rsid w:val="001D5C46"/>
    <w:rsid w:val="001D6ED5"/>
    <w:rsid w:val="001E0D48"/>
    <w:rsid w:val="001E1584"/>
    <w:rsid w:val="001F00A5"/>
    <w:rsid w:val="001F304F"/>
    <w:rsid w:val="00203892"/>
    <w:rsid w:val="00227FE1"/>
    <w:rsid w:val="00231E4B"/>
    <w:rsid w:val="002443E7"/>
    <w:rsid w:val="002657AC"/>
    <w:rsid w:val="00266915"/>
    <w:rsid w:val="00270404"/>
    <w:rsid w:val="00284584"/>
    <w:rsid w:val="00284B47"/>
    <w:rsid w:val="002928D2"/>
    <w:rsid w:val="0029306F"/>
    <w:rsid w:val="002930E5"/>
    <w:rsid w:val="00293901"/>
    <w:rsid w:val="002A1A63"/>
    <w:rsid w:val="002A48ED"/>
    <w:rsid w:val="002A4B68"/>
    <w:rsid w:val="002B7B15"/>
    <w:rsid w:val="002C20B1"/>
    <w:rsid w:val="002C64FC"/>
    <w:rsid w:val="002D53BA"/>
    <w:rsid w:val="002F6EFC"/>
    <w:rsid w:val="00301134"/>
    <w:rsid w:val="003047F8"/>
    <w:rsid w:val="003053D1"/>
    <w:rsid w:val="0030554F"/>
    <w:rsid w:val="00314703"/>
    <w:rsid w:val="0032038A"/>
    <w:rsid w:val="003314A0"/>
    <w:rsid w:val="00333DA6"/>
    <w:rsid w:val="00334016"/>
    <w:rsid w:val="0034082D"/>
    <w:rsid w:val="0034155A"/>
    <w:rsid w:val="00352C91"/>
    <w:rsid w:val="0035519B"/>
    <w:rsid w:val="00355B21"/>
    <w:rsid w:val="00360BA9"/>
    <w:rsid w:val="003617E1"/>
    <w:rsid w:val="00363079"/>
    <w:rsid w:val="003713AF"/>
    <w:rsid w:val="00380548"/>
    <w:rsid w:val="0038341B"/>
    <w:rsid w:val="00385CA1"/>
    <w:rsid w:val="00387A64"/>
    <w:rsid w:val="003A2276"/>
    <w:rsid w:val="003A2C85"/>
    <w:rsid w:val="003A3CE1"/>
    <w:rsid w:val="003A4D3E"/>
    <w:rsid w:val="003A7D8E"/>
    <w:rsid w:val="003B6FEE"/>
    <w:rsid w:val="003B7298"/>
    <w:rsid w:val="003C58D9"/>
    <w:rsid w:val="003D0E53"/>
    <w:rsid w:val="003D1B57"/>
    <w:rsid w:val="003D33A9"/>
    <w:rsid w:val="003D33E7"/>
    <w:rsid w:val="003D3882"/>
    <w:rsid w:val="003D388D"/>
    <w:rsid w:val="003D5B71"/>
    <w:rsid w:val="003D67D4"/>
    <w:rsid w:val="003E0E43"/>
    <w:rsid w:val="003F2A3A"/>
    <w:rsid w:val="003F437D"/>
    <w:rsid w:val="004026C2"/>
    <w:rsid w:val="00403B6A"/>
    <w:rsid w:val="0041000C"/>
    <w:rsid w:val="00414E0B"/>
    <w:rsid w:val="00414E6C"/>
    <w:rsid w:val="004200E6"/>
    <w:rsid w:val="004215E0"/>
    <w:rsid w:val="004216A0"/>
    <w:rsid w:val="00421B00"/>
    <w:rsid w:val="00430C9D"/>
    <w:rsid w:val="00434206"/>
    <w:rsid w:val="00436F35"/>
    <w:rsid w:val="00436FA9"/>
    <w:rsid w:val="0043723B"/>
    <w:rsid w:val="0045121F"/>
    <w:rsid w:val="0045225D"/>
    <w:rsid w:val="004528DC"/>
    <w:rsid w:val="004566F8"/>
    <w:rsid w:val="00463A30"/>
    <w:rsid w:val="00464C90"/>
    <w:rsid w:val="00465C31"/>
    <w:rsid w:val="004666C5"/>
    <w:rsid w:val="00473222"/>
    <w:rsid w:val="00477C49"/>
    <w:rsid w:val="00483AB5"/>
    <w:rsid w:val="00487973"/>
    <w:rsid w:val="004905B5"/>
    <w:rsid w:val="004931BE"/>
    <w:rsid w:val="004B12BC"/>
    <w:rsid w:val="004B5EB6"/>
    <w:rsid w:val="004C5C5D"/>
    <w:rsid w:val="004D1595"/>
    <w:rsid w:val="004D23F3"/>
    <w:rsid w:val="004D588D"/>
    <w:rsid w:val="004D621E"/>
    <w:rsid w:val="004D65BC"/>
    <w:rsid w:val="004E35D2"/>
    <w:rsid w:val="004E3813"/>
    <w:rsid w:val="004E4152"/>
    <w:rsid w:val="004E47A6"/>
    <w:rsid w:val="004E5407"/>
    <w:rsid w:val="004E5B55"/>
    <w:rsid w:val="004E61EB"/>
    <w:rsid w:val="004E7ED5"/>
    <w:rsid w:val="004F16FF"/>
    <w:rsid w:val="004F2EE9"/>
    <w:rsid w:val="004F41A4"/>
    <w:rsid w:val="004F4BA2"/>
    <w:rsid w:val="00501038"/>
    <w:rsid w:val="005035B3"/>
    <w:rsid w:val="0052119F"/>
    <w:rsid w:val="005211C0"/>
    <w:rsid w:val="00523FEF"/>
    <w:rsid w:val="005316B6"/>
    <w:rsid w:val="00532C93"/>
    <w:rsid w:val="00545898"/>
    <w:rsid w:val="00550A03"/>
    <w:rsid w:val="005521CD"/>
    <w:rsid w:val="0055399B"/>
    <w:rsid w:val="00563A0C"/>
    <w:rsid w:val="00565361"/>
    <w:rsid w:val="00565B56"/>
    <w:rsid w:val="0056603F"/>
    <w:rsid w:val="005675AD"/>
    <w:rsid w:val="005738E6"/>
    <w:rsid w:val="005764CD"/>
    <w:rsid w:val="00582449"/>
    <w:rsid w:val="0058302F"/>
    <w:rsid w:val="0059269E"/>
    <w:rsid w:val="00593A01"/>
    <w:rsid w:val="00593A6F"/>
    <w:rsid w:val="00595C6C"/>
    <w:rsid w:val="005B062D"/>
    <w:rsid w:val="005B14A8"/>
    <w:rsid w:val="005C08B0"/>
    <w:rsid w:val="005C14D4"/>
    <w:rsid w:val="005D1BFD"/>
    <w:rsid w:val="005D5664"/>
    <w:rsid w:val="005D5F87"/>
    <w:rsid w:val="005E0954"/>
    <w:rsid w:val="005E24E3"/>
    <w:rsid w:val="005E3CD1"/>
    <w:rsid w:val="005E7CD9"/>
    <w:rsid w:val="005F32B7"/>
    <w:rsid w:val="005F6580"/>
    <w:rsid w:val="005F7CAB"/>
    <w:rsid w:val="00602CDC"/>
    <w:rsid w:val="00603750"/>
    <w:rsid w:val="0061112B"/>
    <w:rsid w:val="00617ADF"/>
    <w:rsid w:val="00621930"/>
    <w:rsid w:val="006224B1"/>
    <w:rsid w:val="00627A11"/>
    <w:rsid w:val="006357E6"/>
    <w:rsid w:val="00637B0A"/>
    <w:rsid w:val="00640F94"/>
    <w:rsid w:val="00647B77"/>
    <w:rsid w:val="006514CA"/>
    <w:rsid w:val="006531D8"/>
    <w:rsid w:val="00654C47"/>
    <w:rsid w:val="00661D27"/>
    <w:rsid w:val="00663389"/>
    <w:rsid w:val="0066351D"/>
    <w:rsid w:val="00666F43"/>
    <w:rsid w:val="00667409"/>
    <w:rsid w:val="00667969"/>
    <w:rsid w:val="00672E58"/>
    <w:rsid w:val="006743CF"/>
    <w:rsid w:val="006760C4"/>
    <w:rsid w:val="00692F18"/>
    <w:rsid w:val="0069620E"/>
    <w:rsid w:val="006A0C65"/>
    <w:rsid w:val="006A1F4D"/>
    <w:rsid w:val="006A2E0A"/>
    <w:rsid w:val="006A7DD9"/>
    <w:rsid w:val="006B138E"/>
    <w:rsid w:val="006B1E07"/>
    <w:rsid w:val="006B4A79"/>
    <w:rsid w:val="006B4FBE"/>
    <w:rsid w:val="006B5618"/>
    <w:rsid w:val="006C0D66"/>
    <w:rsid w:val="006C6D86"/>
    <w:rsid w:val="006D29AB"/>
    <w:rsid w:val="006D45A8"/>
    <w:rsid w:val="006E164F"/>
    <w:rsid w:val="006E37F5"/>
    <w:rsid w:val="006E7098"/>
    <w:rsid w:val="006F180E"/>
    <w:rsid w:val="007009A8"/>
    <w:rsid w:val="00700EA9"/>
    <w:rsid w:val="00701993"/>
    <w:rsid w:val="00703B23"/>
    <w:rsid w:val="007102AB"/>
    <w:rsid w:val="00714C9C"/>
    <w:rsid w:val="007215E5"/>
    <w:rsid w:val="00722335"/>
    <w:rsid w:val="007229FC"/>
    <w:rsid w:val="0073023D"/>
    <w:rsid w:val="00742199"/>
    <w:rsid w:val="00754D23"/>
    <w:rsid w:val="00754D73"/>
    <w:rsid w:val="0075779D"/>
    <w:rsid w:val="00761F62"/>
    <w:rsid w:val="007630CB"/>
    <w:rsid w:val="00767B86"/>
    <w:rsid w:val="007723B5"/>
    <w:rsid w:val="007768B8"/>
    <w:rsid w:val="00784A4B"/>
    <w:rsid w:val="0078577C"/>
    <w:rsid w:val="007861B5"/>
    <w:rsid w:val="00786C10"/>
    <w:rsid w:val="007A60FC"/>
    <w:rsid w:val="007B145E"/>
    <w:rsid w:val="007B17DD"/>
    <w:rsid w:val="007B2893"/>
    <w:rsid w:val="007C1760"/>
    <w:rsid w:val="007C1AF4"/>
    <w:rsid w:val="007C53C2"/>
    <w:rsid w:val="007D12E2"/>
    <w:rsid w:val="007D7423"/>
    <w:rsid w:val="007E0DBD"/>
    <w:rsid w:val="007E7D7D"/>
    <w:rsid w:val="007F0B08"/>
    <w:rsid w:val="007F12C2"/>
    <w:rsid w:val="007F6DD2"/>
    <w:rsid w:val="00801454"/>
    <w:rsid w:val="00807F63"/>
    <w:rsid w:val="00812A03"/>
    <w:rsid w:val="00812C72"/>
    <w:rsid w:val="00823403"/>
    <w:rsid w:val="008236EB"/>
    <w:rsid w:val="00836891"/>
    <w:rsid w:val="0085560D"/>
    <w:rsid w:val="00856D47"/>
    <w:rsid w:val="00860576"/>
    <w:rsid w:val="00863479"/>
    <w:rsid w:val="008651F3"/>
    <w:rsid w:val="00866EEE"/>
    <w:rsid w:val="00870E6C"/>
    <w:rsid w:val="00873CD8"/>
    <w:rsid w:val="008756B5"/>
    <w:rsid w:val="00875DEE"/>
    <w:rsid w:val="00881B4F"/>
    <w:rsid w:val="00885D75"/>
    <w:rsid w:val="008A04F3"/>
    <w:rsid w:val="008A5572"/>
    <w:rsid w:val="008B0C51"/>
    <w:rsid w:val="008B32A7"/>
    <w:rsid w:val="008B6572"/>
    <w:rsid w:val="008C3337"/>
    <w:rsid w:val="008D321F"/>
    <w:rsid w:val="008D5B06"/>
    <w:rsid w:val="008E59F9"/>
    <w:rsid w:val="008E7942"/>
    <w:rsid w:val="008F691B"/>
    <w:rsid w:val="00906ACE"/>
    <w:rsid w:val="009219BB"/>
    <w:rsid w:val="0092456A"/>
    <w:rsid w:val="00925224"/>
    <w:rsid w:val="00931C0C"/>
    <w:rsid w:val="00934B92"/>
    <w:rsid w:val="0094518D"/>
    <w:rsid w:val="00955CFF"/>
    <w:rsid w:val="00963D5C"/>
    <w:rsid w:val="00980356"/>
    <w:rsid w:val="009803F1"/>
    <w:rsid w:val="0098196D"/>
    <w:rsid w:val="009857B2"/>
    <w:rsid w:val="00986C9C"/>
    <w:rsid w:val="009A58A8"/>
    <w:rsid w:val="009A77DA"/>
    <w:rsid w:val="009B3B00"/>
    <w:rsid w:val="009C7BC8"/>
    <w:rsid w:val="009D0B03"/>
    <w:rsid w:val="009D4667"/>
    <w:rsid w:val="009D5863"/>
    <w:rsid w:val="009E40DC"/>
    <w:rsid w:val="00A01AF9"/>
    <w:rsid w:val="00A33390"/>
    <w:rsid w:val="00A370E0"/>
    <w:rsid w:val="00A41DD9"/>
    <w:rsid w:val="00A458E2"/>
    <w:rsid w:val="00A54F8C"/>
    <w:rsid w:val="00A57B47"/>
    <w:rsid w:val="00A65BE2"/>
    <w:rsid w:val="00A71570"/>
    <w:rsid w:val="00A71FCC"/>
    <w:rsid w:val="00A80FAC"/>
    <w:rsid w:val="00A865F5"/>
    <w:rsid w:val="00A958E1"/>
    <w:rsid w:val="00AA335B"/>
    <w:rsid w:val="00AA7878"/>
    <w:rsid w:val="00AB01EE"/>
    <w:rsid w:val="00AB2EC1"/>
    <w:rsid w:val="00AC1341"/>
    <w:rsid w:val="00AC6AC1"/>
    <w:rsid w:val="00AD4E06"/>
    <w:rsid w:val="00AE0358"/>
    <w:rsid w:val="00AE124A"/>
    <w:rsid w:val="00AE47CC"/>
    <w:rsid w:val="00AE5484"/>
    <w:rsid w:val="00AE57AD"/>
    <w:rsid w:val="00AF0F58"/>
    <w:rsid w:val="00AF4A5A"/>
    <w:rsid w:val="00AF5E84"/>
    <w:rsid w:val="00B11215"/>
    <w:rsid w:val="00B11B57"/>
    <w:rsid w:val="00B135C8"/>
    <w:rsid w:val="00B374F8"/>
    <w:rsid w:val="00B377A6"/>
    <w:rsid w:val="00B40167"/>
    <w:rsid w:val="00B40D9B"/>
    <w:rsid w:val="00B41352"/>
    <w:rsid w:val="00B42F02"/>
    <w:rsid w:val="00B4468F"/>
    <w:rsid w:val="00B51DE4"/>
    <w:rsid w:val="00B52B96"/>
    <w:rsid w:val="00B54FCC"/>
    <w:rsid w:val="00B57B26"/>
    <w:rsid w:val="00B71C5C"/>
    <w:rsid w:val="00B76BF9"/>
    <w:rsid w:val="00B77A2E"/>
    <w:rsid w:val="00B9425A"/>
    <w:rsid w:val="00B968F6"/>
    <w:rsid w:val="00BA5F04"/>
    <w:rsid w:val="00BB008E"/>
    <w:rsid w:val="00BB24D8"/>
    <w:rsid w:val="00BB5074"/>
    <w:rsid w:val="00BB5D11"/>
    <w:rsid w:val="00BC1E73"/>
    <w:rsid w:val="00BD04EA"/>
    <w:rsid w:val="00BE35DE"/>
    <w:rsid w:val="00BE4114"/>
    <w:rsid w:val="00BF389F"/>
    <w:rsid w:val="00BF49A1"/>
    <w:rsid w:val="00BF7C72"/>
    <w:rsid w:val="00C17451"/>
    <w:rsid w:val="00C20278"/>
    <w:rsid w:val="00C21677"/>
    <w:rsid w:val="00C21A57"/>
    <w:rsid w:val="00C33D2C"/>
    <w:rsid w:val="00C36C89"/>
    <w:rsid w:val="00C44351"/>
    <w:rsid w:val="00C46CA9"/>
    <w:rsid w:val="00C479F6"/>
    <w:rsid w:val="00C52BAA"/>
    <w:rsid w:val="00C60FD8"/>
    <w:rsid w:val="00C6396A"/>
    <w:rsid w:val="00C64350"/>
    <w:rsid w:val="00C67522"/>
    <w:rsid w:val="00C71C93"/>
    <w:rsid w:val="00C7756D"/>
    <w:rsid w:val="00C8679B"/>
    <w:rsid w:val="00C93FE2"/>
    <w:rsid w:val="00C9599D"/>
    <w:rsid w:val="00CA19C3"/>
    <w:rsid w:val="00CA2AF2"/>
    <w:rsid w:val="00CA2C02"/>
    <w:rsid w:val="00CA52DE"/>
    <w:rsid w:val="00CA739B"/>
    <w:rsid w:val="00CB215E"/>
    <w:rsid w:val="00CC450C"/>
    <w:rsid w:val="00CD12BD"/>
    <w:rsid w:val="00CD3EDC"/>
    <w:rsid w:val="00CD641B"/>
    <w:rsid w:val="00CD7642"/>
    <w:rsid w:val="00CE65B0"/>
    <w:rsid w:val="00CE6777"/>
    <w:rsid w:val="00CF2D55"/>
    <w:rsid w:val="00CF7F17"/>
    <w:rsid w:val="00D03CAC"/>
    <w:rsid w:val="00D0413B"/>
    <w:rsid w:val="00D06480"/>
    <w:rsid w:val="00D0732D"/>
    <w:rsid w:val="00D10AB2"/>
    <w:rsid w:val="00D11B2B"/>
    <w:rsid w:val="00D1257D"/>
    <w:rsid w:val="00D166D7"/>
    <w:rsid w:val="00D16E83"/>
    <w:rsid w:val="00D17A85"/>
    <w:rsid w:val="00D2582C"/>
    <w:rsid w:val="00D26293"/>
    <w:rsid w:val="00D2725D"/>
    <w:rsid w:val="00D27A51"/>
    <w:rsid w:val="00D33D08"/>
    <w:rsid w:val="00D42076"/>
    <w:rsid w:val="00D50611"/>
    <w:rsid w:val="00D50D86"/>
    <w:rsid w:val="00D63771"/>
    <w:rsid w:val="00D67BB3"/>
    <w:rsid w:val="00D76210"/>
    <w:rsid w:val="00D77CE3"/>
    <w:rsid w:val="00D814D5"/>
    <w:rsid w:val="00D867CB"/>
    <w:rsid w:val="00D95084"/>
    <w:rsid w:val="00DA29B5"/>
    <w:rsid w:val="00DA7A88"/>
    <w:rsid w:val="00DB3489"/>
    <w:rsid w:val="00DB3866"/>
    <w:rsid w:val="00DC52C6"/>
    <w:rsid w:val="00DD1947"/>
    <w:rsid w:val="00DD26E2"/>
    <w:rsid w:val="00DD2B0A"/>
    <w:rsid w:val="00DD46D7"/>
    <w:rsid w:val="00DD593F"/>
    <w:rsid w:val="00DE13FB"/>
    <w:rsid w:val="00DE6285"/>
    <w:rsid w:val="00DE6A0F"/>
    <w:rsid w:val="00DF136C"/>
    <w:rsid w:val="00DF1BBC"/>
    <w:rsid w:val="00DF426F"/>
    <w:rsid w:val="00E0062D"/>
    <w:rsid w:val="00E0449E"/>
    <w:rsid w:val="00E07D49"/>
    <w:rsid w:val="00E10C5E"/>
    <w:rsid w:val="00E11656"/>
    <w:rsid w:val="00E15CC4"/>
    <w:rsid w:val="00E219B7"/>
    <w:rsid w:val="00E23633"/>
    <w:rsid w:val="00E36CF6"/>
    <w:rsid w:val="00E377A5"/>
    <w:rsid w:val="00E43A39"/>
    <w:rsid w:val="00E4730E"/>
    <w:rsid w:val="00E6594F"/>
    <w:rsid w:val="00E72AF2"/>
    <w:rsid w:val="00E95B51"/>
    <w:rsid w:val="00EA7A79"/>
    <w:rsid w:val="00EB6D31"/>
    <w:rsid w:val="00EC10D1"/>
    <w:rsid w:val="00EC5869"/>
    <w:rsid w:val="00ED12E7"/>
    <w:rsid w:val="00EE5A9D"/>
    <w:rsid w:val="00EE77AE"/>
    <w:rsid w:val="00EF4954"/>
    <w:rsid w:val="00F01152"/>
    <w:rsid w:val="00F01BA0"/>
    <w:rsid w:val="00F15423"/>
    <w:rsid w:val="00F24E35"/>
    <w:rsid w:val="00F275A7"/>
    <w:rsid w:val="00F27956"/>
    <w:rsid w:val="00F30F2B"/>
    <w:rsid w:val="00F365A0"/>
    <w:rsid w:val="00F40A34"/>
    <w:rsid w:val="00F40FE4"/>
    <w:rsid w:val="00F420D3"/>
    <w:rsid w:val="00F43D43"/>
    <w:rsid w:val="00F5036F"/>
    <w:rsid w:val="00F529D7"/>
    <w:rsid w:val="00F645CB"/>
    <w:rsid w:val="00F655D9"/>
    <w:rsid w:val="00F7578D"/>
    <w:rsid w:val="00F76BE1"/>
    <w:rsid w:val="00F80238"/>
    <w:rsid w:val="00F8101D"/>
    <w:rsid w:val="00F862D2"/>
    <w:rsid w:val="00F91416"/>
    <w:rsid w:val="00F91C7E"/>
    <w:rsid w:val="00FA15F7"/>
    <w:rsid w:val="00FB39CC"/>
    <w:rsid w:val="00FB58FE"/>
    <w:rsid w:val="00FC32F7"/>
    <w:rsid w:val="00FC4FBA"/>
    <w:rsid w:val="00FD0E6F"/>
    <w:rsid w:val="00FD580F"/>
    <w:rsid w:val="00FE4CD0"/>
    <w:rsid w:val="00FE6BD3"/>
    <w:rsid w:val="00FF0209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CE1F"/>
  <w15:docId w15:val="{9EBC53D3-FAF6-4504-BEE1-53246930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5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link w:val="Titlu1Caracter"/>
    <w:uiPriority w:val="1"/>
    <w:qFormat/>
    <w:rsid w:val="004E5B55"/>
    <w:pPr>
      <w:ind w:left="1558"/>
      <w:jc w:val="both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link w:val="Titlu2Caracter"/>
    <w:uiPriority w:val="1"/>
    <w:qFormat/>
    <w:rsid w:val="004E5B55"/>
    <w:pPr>
      <w:spacing w:before="128"/>
      <w:ind w:left="1038"/>
      <w:jc w:val="both"/>
      <w:outlineLvl w:val="1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4E5B55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4E5B55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4E5B55"/>
    <w:pPr>
      <w:ind w:left="810" w:hanging="142"/>
    </w:pPr>
    <w:rPr>
      <w:lang w:eastAsia="ro-RO" w:bidi="ro-RO"/>
    </w:rPr>
  </w:style>
  <w:style w:type="paragraph" w:styleId="Corptext">
    <w:name w:val="Body Text"/>
    <w:basedOn w:val="Normal"/>
    <w:link w:val="CorptextCaracter"/>
    <w:uiPriority w:val="1"/>
    <w:qFormat/>
    <w:rsid w:val="004E5B55"/>
    <w:pPr>
      <w:ind w:left="217" w:firstLine="707"/>
      <w:jc w:val="both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E5B55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4E5B55"/>
  </w:style>
  <w:style w:type="paragraph" w:styleId="NormalWeb">
    <w:name w:val="Normal (Web)"/>
    <w:basedOn w:val="Normal"/>
    <w:uiPriority w:val="99"/>
    <w:unhideWhenUsed/>
    <w:rsid w:val="00C867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Robust">
    <w:name w:val="Strong"/>
    <w:uiPriority w:val="22"/>
    <w:qFormat/>
    <w:rsid w:val="00C8679B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C867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8679B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8679B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8679B"/>
    <w:rPr>
      <w:rFonts w:ascii="Times New Roman" w:eastAsia="Times New Roman" w:hAnsi="Times New Roman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D65B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D65BC"/>
    <w:rPr>
      <w:rFonts w:ascii="Segoe UI" w:eastAsia="Times New Roman" w:hAnsi="Segoe UI" w:cs="Segoe UI"/>
      <w:sz w:val="18"/>
      <w:szCs w:val="18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8D321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D321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D321F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1165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11656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031C82"/>
    <w:pPr>
      <w:spacing w:after="0" w:line="240" w:lineRule="auto"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5CE0-C540-4772-9986-45EEFCB89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FDE7D-33CC-4FED-9C93-8B0707ED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25AB3-D7CE-4EDA-9C4E-08C672C5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3630</Words>
  <Characters>2106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ana Coziriuc</cp:lastModifiedBy>
  <cp:revision>12</cp:revision>
  <dcterms:created xsi:type="dcterms:W3CDTF">2023-08-04T14:33:00Z</dcterms:created>
  <dcterms:modified xsi:type="dcterms:W3CDTF">2023-09-25T08:20:00Z</dcterms:modified>
</cp:coreProperties>
</file>